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4F" w:rsidRDefault="0064304F" w:rsidP="00185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910" w:rsidRPr="00185910" w:rsidRDefault="00185910" w:rsidP="00185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910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</w:t>
      </w:r>
    </w:p>
    <w:p w:rsidR="00185910" w:rsidRPr="00185910" w:rsidRDefault="00185910" w:rsidP="00185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910">
        <w:rPr>
          <w:rFonts w:ascii="Times New Roman" w:eastAsia="Calibri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185910" w:rsidRPr="00185910" w:rsidRDefault="00185910" w:rsidP="00185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5910">
        <w:rPr>
          <w:rFonts w:ascii="Times New Roman" w:eastAsia="Calibri" w:hAnsi="Times New Roman" w:cs="Times New Roman"/>
          <w:b/>
          <w:sz w:val="28"/>
          <w:szCs w:val="28"/>
        </w:rPr>
        <w:t>государственных гражданских служащих управы района Ивановское города Москвы</w:t>
      </w:r>
    </w:p>
    <w:p w:rsidR="00185910" w:rsidRDefault="000B7674" w:rsidP="00185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период с 1 января 2019 г. по 31 декабря 2019</w:t>
      </w:r>
      <w:r w:rsidR="00185910" w:rsidRPr="00185910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64304F" w:rsidRPr="00185910" w:rsidRDefault="0064304F" w:rsidP="00185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910" w:rsidRPr="00185910" w:rsidRDefault="00185910" w:rsidP="001859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1634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"/>
        <w:gridCol w:w="14"/>
        <w:gridCol w:w="2128"/>
        <w:gridCol w:w="1276"/>
        <w:gridCol w:w="1418"/>
        <w:gridCol w:w="10"/>
        <w:gridCol w:w="1407"/>
        <w:gridCol w:w="69"/>
        <w:gridCol w:w="768"/>
        <w:gridCol w:w="14"/>
        <w:gridCol w:w="934"/>
        <w:gridCol w:w="58"/>
        <w:gridCol w:w="1417"/>
        <w:gridCol w:w="85"/>
        <w:gridCol w:w="627"/>
        <w:gridCol w:w="21"/>
        <w:gridCol w:w="1113"/>
        <w:gridCol w:w="99"/>
        <w:gridCol w:w="1463"/>
        <w:gridCol w:w="21"/>
        <w:gridCol w:w="1396"/>
        <w:gridCol w:w="92"/>
        <w:gridCol w:w="1468"/>
        <w:gridCol w:w="24"/>
        <w:gridCol w:w="20"/>
      </w:tblGrid>
      <w:tr w:rsidR="00185910" w:rsidRPr="00185910" w:rsidTr="0020091E">
        <w:trPr>
          <w:gridAfter w:val="2"/>
          <w:wAfter w:w="44" w:type="dxa"/>
          <w:tblCellSpacing w:w="5" w:type="nil"/>
          <w:jc w:val="center"/>
        </w:trPr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93" w:history="1">
              <w:r w:rsidRPr="00185910"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t>&lt;1&gt;</w:t>
              </w:r>
            </w:hyperlink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9D50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185910"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t>&lt;2&gt;</w:t>
              </w:r>
            </w:hyperlink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85910" w:rsidRPr="00185910" w:rsidTr="0020091E">
        <w:trPr>
          <w:gridAfter w:val="2"/>
          <w:wAfter w:w="44" w:type="dxa"/>
          <w:cantSplit/>
          <w:trHeight w:val="1882"/>
          <w:tblCellSpacing w:w="5" w:type="nil"/>
          <w:jc w:val="center"/>
        </w:trPr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59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185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0" w:rsidRPr="00185910" w:rsidRDefault="00185910" w:rsidP="009D50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0226" w:rsidRPr="00185910" w:rsidTr="0064304F">
        <w:trPr>
          <w:trHeight w:val="263"/>
          <w:tblCellSpacing w:w="5" w:type="nil"/>
          <w:jc w:val="center"/>
        </w:trPr>
        <w:tc>
          <w:tcPr>
            <w:tcW w:w="1634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70226" w:rsidRPr="00185910" w:rsidRDefault="00A70226" w:rsidP="0064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0DA0">
              <w:rPr>
                <w:rFonts w:ascii="Calibri" w:eastAsia="Calibri" w:hAnsi="Calibri" w:cs="Times New Roman"/>
                <w:b/>
                <w:sz w:val="24"/>
                <w:szCs w:val="24"/>
              </w:rPr>
              <w:t>РУКОВОДИТЕЛИ (главная группа должностей)</w:t>
            </w:r>
          </w:p>
        </w:tc>
      </w:tr>
      <w:tr w:rsidR="009E67F5" w:rsidRPr="00185910" w:rsidTr="0020091E">
        <w:trPr>
          <w:gridAfter w:val="1"/>
          <w:wAfter w:w="20" w:type="dxa"/>
          <w:trHeight w:val="228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BE442A" w:rsidRDefault="009E67F5" w:rsidP="0091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BE44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имова Зинаида Ивановна</w:t>
            </w:r>
          </w:p>
          <w:p w:rsidR="000C7C41" w:rsidRPr="00E76424" w:rsidRDefault="000C7C41" w:rsidP="0091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20091E" w:rsidRDefault="009E67F5" w:rsidP="0085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91E">
              <w:rPr>
                <w:rFonts w:ascii="Times New Roman" w:eastAsia="Calibri" w:hAnsi="Times New Roman" w:cs="Times New Roman"/>
                <w:sz w:val="20"/>
                <w:szCs w:val="20"/>
              </w:rPr>
              <w:t>Глава управы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597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69193B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C41">
              <w:rPr>
                <w:rFonts w:ascii="Times New Roman" w:hAnsi="Times New Roman"/>
                <w:sz w:val="18"/>
                <w:szCs w:val="18"/>
              </w:rPr>
              <w:t>и</w:t>
            </w:r>
            <w:r w:rsidR="009E67F5" w:rsidRPr="000C7C4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933747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C7C41" w:rsidRDefault="000C7C41" w:rsidP="00BE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C41">
              <w:rPr>
                <w:rFonts w:ascii="Times New Roman" w:hAnsi="Times New Roman"/>
                <w:sz w:val="20"/>
                <w:szCs w:val="20"/>
              </w:rPr>
              <w:t>4 </w:t>
            </w:r>
            <w:r w:rsidR="00BE4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7C41">
              <w:rPr>
                <w:rFonts w:ascii="Times New Roman" w:hAnsi="Times New Roman"/>
                <w:sz w:val="20"/>
                <w:szCs w:val="20"/>
              </w:rPr>
              <w:t>7</w:t>
            </w:r>
            <w:r w:rsidR="00BE442A">
              <w:rPr>
                <w:rFonts w:ascii="Times New Roman" w:hAnsi="Times New Roman"/>
                <w:sz w:val="20"/>
                <w:szCs w:val="20"/>
              </w:rPr>
              <w:t>60 6</w:t>
            </w:r>
            <w:r w:rsidRPr="000C7C41">
              <w:rPr>
                <w:rFonts w:ascii="Times New Roman" w:hAnsi="Times New Roman"/>
                <w:sz w:val="20"/>
                <w:szCs w:val="20"/>
              </w:rPr>
              <w:t>7</w:t>
            </w:r>
            <w:r w:rsidR="00BE44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053094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0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7F5" w:rsidRPr="00185910" w:rsidTr="0020091E">
        <w:trPr>
          <w:gridAfter w:val="1"/>
          <w:wAfter w:w="20" w:type="dxa"/>
          <w:trHeight w:val="228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E76424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Default="009E67F5" w:rsidP="0085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7A053F" w:rsidRDefault="009E67F5" w:rsidP="00597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9E67F5" w:rsidRDefault="0069193B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E67F5" w:rsidRPr="009E67F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7A053F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7A053F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F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3A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F5" w:rsidRPr="00185910" w:rsidRDefault="009E67F5" w:rsidP="009E6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D27E1" w:rsidRPr="00185910" w:rsidTr="0020091E">
        <w:trPr>
          <w:gridAfter w:val="1"/>
          <w:wAfter w:w="20" w:type="dxa"/>
          <w:trHeight w:val="304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F8109E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7E1" w:rsidRPr="00F8109E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7E1" w:rsidRPr="00F8109E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810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качев Дмитрий Борисович</w:t>
            </w:r>
          </w:p>
          <w:p w:rsidR="009D27E1" w:rsidRPr="00F8109E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854E77" w:rsidRDefault="009D27E1" w:rsidP="00200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4E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 заместитель главы управы</w:t>
            </w:r>
            <w:r w:rsidR="002009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вопросам ЖКХ и Б</w:t>
            </w:r>
            <w:r w:rsidRPr="00854E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009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5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7E1" w:rsidRPr="006F470D" w:rsidRDefault="00D74C6C" w:rsidP="00EF25B6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6F470D">
              <w:rPr>
                <w:sz w:val="18"/>
                <w:szCs w:val="18"/>
              </w:rPr>
              <w:t>Легковой а</w:t>
            </w:r>
            <w:r w:rsidR="00F8109E" w:rsidRPr="006F470D">
              <w:rPr>
                <w:sz w:val="18"/>
                <w:szCs w:val="18"/>
              </w:rPr>
              <w:t>втомобиль</w:t>
            </w:r>
            <w:r w:rsidR="00EF25B6">
              <w:rPr>
                <w:sz w:val="18"/>
                <w:szCs w:val="18"/>
              </w:rPr>
              <w:t>:</w:t>
            </w:r>
            <w:r w:rsidR="00F8109E" w:rsidRPr="006F470D">
              <w:rPr>
                <w:sz w:val="18"/>
                <w:szCs w:val="18"/>
              </w:rPr>
              <w:t xml:space="preserve"> </w:t>
            </w:r>
            <w:proofErr w:type="spellStart"/>
            <w:r w:rsidR="00F8109E" w:rsidRPr="006F470D">
              <w:rPr>
                <w:sz w:val="18"/>
                <w:szCs w:val="18"/>
              </w:rPr>
              <w:t>Mitsubishi</w:t>
            </w:r>
            <w:proofErr w:type="spellEnd"/>
            <w:r w:rsidR="00F8109E" w:rsidRPr="006F470D">
              <w:rPr>
                <w:sz w:val="18"/>
                <w:szCs w:val="18"/>
              </w:rPr>
              <w:t xml:space="preserve">, </w:t>
            </w:r>
            <w:proofErr w:type="spellStart"/>
            <w:r w:rsidR="00F8109E" w:rsidRPr="006F470D">
              <w:rPr>
                <w:sz w:val="18"/>
                <w:szCs w:val="18"/>
              </w:rPr>
              <w:t>Outlander</w:t>
            </w:r>
            <w:proofErr w:type="spellEnd"/>
            <w:r w:rsidR="00F8109E" w:rsidRPr="006F470D">
              <w:rPr>
                <w:sz w:val="18"/>
                <w:szCs w:val="18"/>
              </w:rPr>
              <w:t>, 2019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7E1" w:rsidRPr="00121F78" w:rsidRDefault="00313217" w:rsidP="00A6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1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2 712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7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D27E1" w:rsidRPr="00185910" w:rsidTr="0020091E">
        <w:trPr>
          <w:gridAfter w:val="1"/>
          <w:wAfter w:w="20" w:type="dxa"/>
          <w:trHeight w:val="39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F8109E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854E77" w:rsidRDefault="009D27E1" w:rsidP="00854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5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7E1" w:rsidRPr="006F470D" w:rsidRDefault="009D27E1" w:rsidP="006F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27E1" w:rsidRPr="00121F78" w:rsidRDefault="009D27E1" w:rsidP="00A3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D27E1" w:rsidRPr="00185910" w:rsidTr="0020091E">
        <w:trPr>
          <w:gridAfter w:val="1"/>
          <w:wAfter w:w="20" w:type="dxa"/>
          <w:trHeight w:val="444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F8109E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854E77" w:rsidRDefault="009D27E1" w:rsidP="00854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5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8E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6" w:rsidRDefault="00D74C6C" w:rsidP="006F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470D">
              <w:rPr>
                <w:rFonts w:ascii="Times New Roman" w:hAnsi="Times New Roman" w:cs="Times New Roman"/>
                <w:sz w:val="18"/>
                <w:szCs w:val="18"/>
              </w:rPr>
              <w:t>Легковой  а</w:t>
            </w:r>
            <w:r w:rsidR="00EF25B6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proofErr w:type="gramEnd"/>
            <w:r w:rsidR="00EF25B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D27E1" w:rsidRPr="006F470D" w:rsidRDefault="009D27E1" w:rsidP="006F4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47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</w:t>
            </w:r>
            <w:proofErr w:type="spellEnd"/>
            <w:r w:rsidRPr="006F47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нд </w:t>
            </w:r>
            <w:proofErr w:type="spellStart"/>
            <w:r w:rsidRPr="006F47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ара</w:t>
            </w:r>
            <w:proofErr w:type="spellEnd"/>
            <w:r w:rsidRPr="006F47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77A30" w:rsidRPr="006F47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7</w:t>
            </w: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121F78" w:rsidRDefault="009D27E1" w:rsidP="00A3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D27E1" w:rsidRPr="00185910" w:rsidTr="0020091E">
        <w:trPr>
          <w:gridAfter w:val="1"/>
          <w:wAfter w:w="20" w:type="dxa"/>
          <w:trHeight w:val="33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E1" w:rsidRPr="00F8109E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1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9D27E1" w:rsidRPr="00F8109E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27E1" w:rsidRPr="00F8109E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7E1" w:rsidRPr="00854E77" w:rsidRDefault="009D27E1" w:rsidP="00854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5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121F78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</w:t>
            </w: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8E408E" w:rsidRDefault="009D27E1" w:rsidP="0093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408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7E1" w:rsidRPr="00121F78" w:rsidRDefault="00313217" w:rsidP="00AB2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13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520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93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D27E1" w:rsidRPr="00185910" w:rsidTr="0020091E">
        <w:trPr>
          <w:gridAfter w:val="1"/>
          <w:wAfter w:w="20" w:type="dxa"/>
          <w:trHeight w:val="36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F8109E" w:rsidRDefault="009D27E1" w:rsidP="0012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1" w:rsidRPr="00854E77" w:rsidRDefault="009D27E1" w:rsidP="00854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5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121F78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1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7E1" w:rsidRPr="00A63D35" w:rsidRDefault="009D27E1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8E408E" w:rsidRDefault="009D27E1" w:rsidP="0093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E1" w:rsidRPr="00185910" w:rsidRDefault="009D27E1" w:rsidP="0012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4A93" w:rsidRPr="00185910" w:rsidTr="0020091E">
        <w:trPr>
          <w:gridAfter w:val="1"/>
          <w:wAfter w:w="20" w:type="dxa"/>
          <w:trHeight w:val="49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A93" w:rsidRPr="00185910" w:rsidRDefault="00A64A93" w:rsidP="0093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A93" w:rsidRPr="00F8109E" w:rsidRDefault="00A64A93" w:rsidP="00933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0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A93" w:rsidRPr="00854E77" w:rsidRDefault="00A64A93" w:rsidP="00854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597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A93" w:rsidRPr="001234A4" w:rsidRDefault="00A64A93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A93" w:rsidRPr="001234A4" w:rsidRDefault="00A64A93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A93" w:rsidRPr="001234A4" w:rsidRDefault="00A64A93" w:rsidP="003A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A93" w:rsidRPr="008E408E" w:rsidRDefault="00A64A93" w:rsidP="0093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408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A93" w:rsidRPr="00A63D35" w:rsidRDefault="00A64A93" w:rsidP="0093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A93" w:rsidRPr="00185910" w:rsidRDefault="00A64A93" w:rsidP="0093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64A93" w:rsidRPr="00185910" w:rsidTr="0020091E">
        <w:trPr>
          <w:gridAfter w:val="1"/>
          <w:wAfter w:w="20" w:type="dxa"/>
          <w:trHeight w:val="53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A93" w:rsidRPr="00185910" w:rsidRDefault="00A64A93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A93" w:rsidRPr="00F8109E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10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A93" w:rsidRPr="00854E77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93" w:rsidRPr="00A63D35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D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A93" w:rsidRPr="001234A4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A93" w:rsidRPr="001234A4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A93" w:rsidRPr="001234A4" w:rsidRDefault="00A64A93" w:rsidP="009D2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4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A93" w:rsidRPr="008E408E" w:rsidRDefault="00A64A93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408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A93" w:rsidRPr="00A63D35" w:rsidRDefault="00A64A93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A93" w:rsidRPr="00185910" w:rsidRDefault="00A64A93" w:rsidP="009D2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1ACC" w:rsidRPr="00185910" w:rsidTr="0020091E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3B1CC9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74C6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4C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пник И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4A4">
              <w:rPr>
                <w:rFonts w:ascii="Times New Roman" w:hAnsi="Times New Roman"/>
                <w:sz w:val="18"/>
                <w:szCs w:val="18"/>
              </w:rPr>
              <w:t>Заместитель главы уп</w:t>
            </w:r>
            <w:r w:rsidR="0020091E">
              <w:rPr>
                <w:rFonts w:ascii="Times New Roman" w:hAnsi="Times New Roman"/>
                <w:sz w:val="18"/>
                <w:szCs w:val="18"/>
              </w:rPr>
              <w:t xml:space="preserve">равы по вопросам </w:t>
            </w:r>
            <w:proofErr w:type="spellStart"/>
            <w:r w:rsidR="0020091E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  <w:r w:rsidRPr="001234A4">
              <w:rPr>
                <w:rFonts w:ascii="Times New Roman" w:hAnsi="Times New Roman"/>
                <w:sz w:val="18"/>
                <w:szCs w:val="18"/>
              </w:rPr>
              <w:t>имущественно</w:t>
            </w:r>
            <w:proofErr w:type="spellEnd"/>
            <w:r w:rsidRPr="001234A4">
              <w:rPr>
                <w:rFonts w:ascii="Times New Roman" w:hAnsi="Times New Roman"/>
                <w:sz w:val="18"/>
                <w:szCs w:val="18"/>
              </w:rPr>
              <w:t>-земельных отношений и транспор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4A4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4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6C" w:rsidRPr="00D74C6C" w:rsidRDefault="00D74C6C" w:rsidP="00D74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C6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EF25B6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F81ACC" w:rsidRPr="001234A4" w:rsidRDefault="00D74C6C" w:rsidP="00D74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74C6C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D74C6C">
              <w:rPr>
                <w:rFonts w:ascii="Times New Roman" w:hAnsi="Times New Roman"/>
                <w:sz w:val="18"/>
                <w:szCs w:val="18"/>
              </w:rPr>
              <w:t xml:space="preserve"> LAND CRUISER 200, 201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234A4" w:rsidRDefault="004B19C6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9C6">
              <w:rPr>
                <w:rFonts w:ascii="Times New Roman" w:hAnsi="Times New Roman"/>
                <w:sz w:val="20"/>
                <w:szCs w:val="20"/>
              </w:rPr>
              <w:t>3 009 85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185910" w:rsidTr="0020091E">
        <w:trPr>
          <w:gridAfter w:val="1"/>
          <w:wAfter w:w="20" w:type="dxa"/>
          <w:trHeight w:val="51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74C6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4C6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7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4B19C6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19C6">
              <w:rPr>
                <w:rFonts w:ascii="Times New Roman" w:hAnsi="Times New Roman"/>
                <w:sz w:val="20"/>
                <w:szCs w:val="20"/>
              </w:rPr>
              <w:t>516 430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185910" w:rsidTr="0020091E">
        <w:trPr>
          <w:gridAfter w:val="1"/>
          <w:wAfter w:w="20" w:type="dxa"/>
          <w:trHeight w:val="49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7642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7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20091E">
        <w:trPr>
          <w:gridAfter w:val="1"/>
          <w:wAfter w:w="20" w:type="dxa"/>
          <w:trHeight w:val="43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7642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7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20091E">
        <w:trPr>
          <w:gridAfter w:val="1"/>
          <w:wAfter w:w="20" w:type="dxa"/>
          <w:trHeight w:val="329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7642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7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20091E" w:rsidP="0020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20091E">
        <w:trPr>
          <w:gridAfter w:val="1"/>
          <w:wAfter w:w="20" w:type="dxa"/>
          <w:trHeight w:val="37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7642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E18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87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D74C6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C6C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20091E">
        <w:trPr>
          <w:gridAfter w:val="1"/>
          <w:wAfter w:w="20" w:type="dxa"/>
          <w:trHeight w:val="288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105D0E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74C6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4C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ишков Игорь Юр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54E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главы управы по вопросам экономики, торговли и услуг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D94B81" w:rsidRDefault="00F81ACC" w:rsidP="00D7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="00EF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74C6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</w:t>
            </w:r>
            <w:r w:rsidR="00D74C6C" w:rsidRPr="00D73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74C6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urano</w:t>
            </w:r>
            <w:r w:rsidR="00D74C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7</w:t>
            </w: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в</w:t>
            </w:r>
            <w:proofErr w:type="spellEnd"/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D94B81" w:rsidRDefault="00D74C6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981 982,99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81ACC" w:rsidRPr="00FE59FD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20091E">
        <w:trPr>
          <w:gridAfter w:val="1"/>
          <w:wAfter w:w="20" w:type="dxa"/>
          <w:trHeight w:val="384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74C6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  участок 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20091E">
        <w:trPr>
          <w:gridAfter w:val="1"/>
          <w:wAfter w:w="20" w:type="dxa"/>
          <w:trHeight w:val="348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74C6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 участок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20091E">
        <w:trPr>
          <w:gridAfter w:val="1"/>
          <w:wAfter w:w="20" w:type="dxa"/>
          <w:trHeight w:val="25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74C6C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4C6C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94B81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1ACC" w:rsidRPr="00D94B81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D94B81" w:rsidRDefault="00D74C6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358 904,48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1ACC" w:rsidRPr="00185910" w:rsidTr="0020091E">
        <w:trPr>
          <w:gridAfter w:val="1"/>
          <w:wAfter w:w="20" w:type="dxa"/>
          <w:trHeight w:val="21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7642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855DEF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80549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D80549" w:rsidRDefault="00F81ACC" w:rsidP="00F8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A63D35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20091E">
        <w:trPr>
          <w:tblCellSpacing w:w="5" w:type="nil"/>
          <w:jc w:val="center"/>
        </w:trPr>
        <w:tc>
          <w:tcPr>
            <w:tcW w:w="1634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81ACC" w:rsidRPr="00E76424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E7642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                       </w:t>
            </w:r>
            <w:r w:rsidRPr="00AA42BE">
              <w:rPr>
                <w:rFonts w:ascii="Calibri" w:eastAsia="Calibri" w:hAnsi="Calibri" w:cs="Times New Roman"/>
                <w:b/>
                <w:sz w:val="24"/>
                <w:szCs w:val="24"/>
              </w:rPr>
              <w:t>РУКОВОДИТЕЛИ (ведущая группа должностей)</w:t>
            </w:r>
          </w:p>
        </w:tc>
      </w:tr>
      <w:tr w:rsidR="00F81ACC" w:rsidRPr="00185910" w:rsidTr="0020091E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105D0E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0A7DA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DAF">
              <w:rPr>
                <w:rFonts w:ascii="Times New Roman" w:hAnsi="Times New Roman"/>
                <w:b/>
                <w:sz w:val="20"/>
                <w:szCs w:val="20"/>
              </w:rPr>
              <w:t>Пепеляева Наталья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 xml:space="preserve">Начальник отдела по вопросам </w:t>
            </w:r>
            <w:r w:rsidR="001D3366">
              <w:rPr>
                <w:rFonts w:ascii="Times New Roman" w:hAnsi="Times New Roman"/>
                <w:sz w:val="18"/>
                <w:szCs w:val="18"/>
              </w:rPr>
              <w:t>ЖКХи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2C4AE2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AE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CC" w:rsidRPr="005D587F" w:rsidRDefault="00F81ACC" w:rsidP="000A7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87F">
              <w:rPr>
                <w:rFonts w:ascii="Times New Roman" w:hAnsi="Times New Roman"/>
                <w:sz w:val="20"/>
                <w:szCs w:val="20"/>
              </w:rPr>
              <w:t>1</w:t>
            </w:r>
            <w:r w:rsidR="000A7DAF">
              <w:rPr>
                <w:rFonts w:ascii="Times New Roman" w:hAnsi="Times New Roman"/>
                <w:sz w:val="20"/>
                <w:szCs w:val="20"/>
              </w:rPr>
              <w:t> 903 852,6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185910" w:rsidTr="0020091E">
        <w:trPr>
          <w:gridAfter w:val="1"/>
          <w:wAfter w:w="20" w:type="dxa"/>
          <w:trHeight w:val="384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0A7DA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0A7DA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4E7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F" w:rsidRDefault="000A7DAF" w:rsidP="001D336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F81ACC" w:rsidRPr="0083401B" w:rsidRDefault="00F81ACC" w:rsidP="001D336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ару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естер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08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ACC" w:rsidRPr="005D587F" w:rsidRDefault="000A7DAF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01 800,00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1ACC" w:rsidRPr="00185910" w:rsidTr="0020091E">
        <w:trPr>
          <w:gridAfter w:val="1"/>
          <w:wAfter w:w="20" w:type="dxa"/>
          <w:trHeight w:val="468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76424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D5D04" w:rsidRDefault="00F81ACC" w:rsidP="001D336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ару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ибек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08</w:t>
            </w: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1ACC" w:rsidRPr="004A2A5C" w:rsidRDefault="00F81ACC" w:rsidP="001D3366">
            <w:pPr>
              <w:spacing w:line="216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ACC" w:rsidRPr="00185910" w:rsidTr="0020091E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105D0E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E76424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C2E79">
              <w:rPr>
                <w:rFonts w:ascii="Times New Roman" w:hAnsi="Times New Roman"/>
                <w:b/>
                <w:sz w:val="20"/>
                <w:szCs w:val="20"/>
              </w:rPr>
              <w:t>Крыло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по вопросам </w:t>
            </w:r>
            <w:r w:rsidR="001D3366">
              <w:rPr>
                <w:rFonts w:ascii="Times New Roman" w:hAnsi="Times New Roman"/>
                <w:sz w:val="18"/>
                <w:szCs w:val="18"/>
              </w:rPr>
              <w:t>ЖКХи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DA7EF9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EF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FC2E79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25B6" w:rsidRPr="00EF25B6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="00FC2E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3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4A2A5C" w:rsidRDefault="00FC2E79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</w:t>
            </w:r>
            <w:r w:rsidR="00F81ACC" w:rsidRPr="009D722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632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5D65" w:rsidRPr="00185910" w:rsidTr="0020091E">
        <w:trPr>
          <w:gridAfter w:val="1"/>
          <w:wAfter w:w="20" w:type="dxa"/>
          <w:trHeight w:val="312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65" w:rsidRDefault="00105D0E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A95D65" w:rsidRDefault="00A95D65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95D65" w:rsidRDefault="00A95D65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95D65" w:rsidRDefault="00A95D65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95D65" w:rsidRDefault="00A95D65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95D65" w:rsidRDefault="00A95D65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95D65" w:rsidRDefault="00A95D65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95D65" w:rsidRDefault="00A95D65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95D65" w:rsidRDefault="00A95D65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95D65" w:rsidRDefault="00A95D65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95D65" w:rsidRDefault="00A95D65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95D65" w:rsidRPr="00185910" w:rsidRDefault="00A95D65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65" w:rsidRPr="009E5C74" w:rsidRDefault="00A95D65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5C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Чевычелова Ольг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65" w:rsidRPr="00854E77" w:rsidRDefault="00A95D65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Начальник отдела по вопросам торговли и услуг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65" w:rsidRPr="007A053F" w:rsidRDefault="00A95D65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65" w:rsidRPr="007A053F" w:rsidRDefault="00A95D65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65" w:rsidRPr="007A053F" w:rsidRDefault="00A95D65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65" w:rsidRPr="007A053F" w:rsidRDefault="00A95D65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65" w:rsidRPr="007A053F" w:rsidRDefault="00A95D65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65" w:rsidRPr="007A053F" w:rsidRDefault="00A95D65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65" w:rsidRPr="007A053F" w:rsidRDefault="00A95D65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5" w:rsidRPr="004A2A5C" w:rsidRDefault="00A95D65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: КИА</w:t>
            </w:r>
            <w:r w:rsidRPr="004A2A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ингер, 2018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65" w:rsidRPr="00A63D35" w:rsidRDefault="00A95D65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97 090,36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65" w:rsidRPr="00185910" w:rsidRDefault="00A95D65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1ACC" w:rsidRPr="00185910" w:rsidTr="0020091E">
        <w:trPr>
          <w:gridAfter w:val="1"/>
          <w:wAfter w:w="20" w:type="dxa"/>
          <w:trHeight w:val="204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E5C74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A63D35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20091E">
        <w:trPr>
          <w:gridAfter w:val="1"/>
          <w:wAfter w:w="20" w:type="dxa"/>
          <w:trHeight w:val="27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E5C74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довый 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A63D35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1D3366">
        <w:trPr>
          <w:gridAfter w:val="1"/>
          <w:wAfter w:w="20" w:type="dxa"/>
          <w:trHeight w:val="214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9E5C74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6E606C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A63D35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20091E">
        <w:trPr>
          <w:gridAfter w:val="1"/>
          <w:wAfter w:w="20" w:type="dxa"/>
          <w:trHeight w:val="204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9E5C74" w:rsidRDefault="00F81ACC" w:rsidP="001D336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A63D35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1ACC" w:rsidRPr="00185910" w:rsidTr="0020091E">
        <w:trPr>
          <w:gridAfter w:val="1"/>
          <w:wAfter w:w="20" w:type="dxa"/>
          <w:trHeight w:val="24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9E5C74" w:rsidRDefault="00F81ACC" w:rsidP="001D336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A63D35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20091E">
        <w:trPr>
          <w:gridAfter w:val="1"/>
          <w:wAfter w:w="20" w:type="dxa"/>
          <w:trHeight w:val="21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9E5C74" w:rsidRDefault="00F81ACC" w:rsidP="001D336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A63D35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20091E">
        <w:trPr>
          <w:gridAfter w:val="1"/>
          <w:wAfter w:w="20" w:type="dxa"/>
          <w:trHeight w:val="264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9E5C74" w:rsidRDefault="00F81ACC" w:rsidP="001D336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A63D35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1ACC" w:rsidRPr="00185910" w:rsidTr="0020091E">
        <w:trPr>
          <w:gridAfter w:val="1"/>
          <w:wAfter w:w="20" w:type="dxa"/>
          <w:trHeight w:val="144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9E5C74" w:rsidRDefault="00F81ACC" w:rsidP="001D336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A63D35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81ACC" w:rsidRPr="00185910" w:rsidTr="0020091E">
        <w:trPr>
          <w:gridAfter w:val="1"/>
          <w:wAfter w:w="20" w:type="dxa"/>
          <w:trHeight w:val="395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F8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E76424" w:rsidRDefault="00F81ACC" w:rsidP="001D336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854E77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7A053F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C" w:rsidRPr="00A63D35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CC" w:rsidRPr="00185910" w:rsidRDefault="00F81ACC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E5C74" w:rsidRPr="00185910" w:rsidTr="0020091E">
        <w:trPr>
          <w:gridAfter w:val="1"/>
          <w:wAfter w:w="20" w:type="dxa"/>
          <w:trHeight w:val="36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185910" w:rsidRDefault="009E5C74" w:rsidP="009E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74" w:rsidRPr="00E76424" w:rsidRDefault="009E5C74" w:rsidP="001D336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854E77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185910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74" w:rsidRPr="00A63D35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185910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E5C74" w:rsidRPr="00185910" w:rsidTr="0020091E">
        <w:trPr>
          <w:gridAfter w:val="1"/>
          <w:wAfter w:w="20" w:type="dxa"/>
          <w:trHeight w:val="6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185910" w:rsidRDefault="009E5C74" w:rsidP="009E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74" w:rsidRPr="00E76424" w:rsidRDefault="009E5C74" w:rsidP="001D336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854E77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довый 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185910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74" w:rsidRPr="00A63D35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185910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E5C74" w:rsidRPr="00185910" w:rsidTr="0020091E">
        <w:trPr>
          <w:gridAfter w:val="1"/>
          <w:wAfter w:w="20" w:type="dxa"/>
          <w:trHeight w:val="15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185910" w:rsidRDefault="009E5C74" w:rsidP="009E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74" w:rsidRPr="00E76424" w:rsidRDefault="009E5C74" w:rsidP="001D336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854E77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185910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74" w:rsidRPr="00A63D35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185910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E5C74" w:rsidRPr="00185910" w:rsidTr="0020091E">
        <w:trPr>
          <w:gridAfter w:val="1"/>
          <w:wAfter w:w="20" w:type="dxa"/>
          <w:trHeight w:val="144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185910" w:rsidRDefault="00105D0E" w:rsidP="009E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E76424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0575">
              <w:rPr>
                <w:rFonts w:ascii="Times New Roman" w:hAnsi="Times New Roman"/>
                <w:b/>
                <w:sz w:val="20"/>
                <w:szCs w:val="20"/>
              </w:rPr>
              <w:t>Бутырина Ирин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854E77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Заместитель начальника отдела по вопросам торговли и услуг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203A24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A2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74" w:rsidRPr="00C65572" w:rsidRDefault="009E5C74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63 818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4E6B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6BAB">
              <w:rPr>
                <w:rFonts w:ascii="Times New Roman" w:hAnsi="Times New Roman"/>
                <w:sz w:val="20"/>
                <w:szCs w:val="20"/>
              </w:rPr>
              <w:t xml:space="preserve">Покупка квартиры: </w:t>
            </w:r>
            <w:r>
              <w:rPr>
                <w:rFonts w:ascii="Times New Roman" w:hAnsi="Times New Roman"/>
                <w:sz w:val="20"/>
                <w:szCs w:val="20"/>
              </w:rPr>
              <w:t>Продажа квартиры, ипотека, собственные накопления</w:t>
            </w:r>
          </w:p>
        </w:tc>
      </w:tr>
      <w:tr w:rsidR="009E5C74" w:rsidRPr="00185910" w:rsidTr="0020091E">
        <w:trPr>
          <w:gridAfter w:val="1"/>
          <w:wAfter w:w="20" w:type="dxa"/>
          <w:trHeight w:val="276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185910" w:rsidRDefault="009E5C74" w:rsidP="009E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E76424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854E77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74" w:rsidRPr="00D94B81" w:rsidRDefault="009E5C74" w:rsidP="001D336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74" w:rsidRPr="00C65572" w:rsidRDefault="009E5C74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C74" w:rsidRPr="00185910" w:rsidTr="0020091E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185910" w:rsidRDefault="00105D0E" w:rsidP="009E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D30AC8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0AC8">
              <w:rPr>
                <w:rFonts w:ascii="Times New Roman" w:hAnsi="Times New Roman"/>
                <w:b/>
                <w:sz w:val="20"/>
                <w:szCs w:val="20"/>
              </w:rPr>
              <w:t>Мещанинова</w:t>
            </w:r>
          </w:p>
          <w:p w:rsidR="009E5C74" w:rsidRPr="00D30AC8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D30AC8">
              <w:rPr>
                <w:rFonts w:ascii="Times New Roman" w:hAnsi="Times New Roman"/>
                <w:b/>
                <w:sz w:val="20"/>
                <w:szCs w:val="20"/>
              </w:rPr>
              <w:t>Валент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854E77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Начальник отдела – главный бухгалтер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8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74" w:rsidRPr="00C65572" w:rsidRDefault="009E5C74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C74">
              <w:rPr>
                <w:rFonts w:ascii="Times New Roman" w:hAnsi="Times New Roman"/>
                <w:sz w:val="20"/>
                <w:szCs w:val="20"/>
              </w:rPr>
              <w:t>2 494 68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5C74" w:rsidRPr="00185910" w:rsidTr="0020091E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185910" w:rsidRDefault="009E5C74" w:rsidP="009E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D30AC8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D30AC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854E77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0A33A2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D30AC8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D30AC8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D30AC8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8E408E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Pr="003F3B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408E">
              <w:rPr>
                <w:rFonts w:ascii="Times New Roman" w:hAnsi="Times New Roman"/>
                <w:sz w:val="18"/>
                <w:szCs w:val="18"/>
              </w:rPr>
              <w:t>ВАЗ 2121140 4Х4, 2012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74" w:rsidRPr="00C65572" w:rsidRDefault="009E5C74" w:rsidP="001D3366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9E5C74">
              <w:rPr>
                <w:sz w:val="20"/>
                <w:szCs w:val="20"/>
              </w:rPr>
              <w:t>15 05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4" w:rsidRPr="007A053F" w:rsidRDefault="009E5C74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185910" w:rsidTr="0020091E">
        <w:trPr>
          <w:gridAfter w:val="1"/>
          <w:wAfter w:w="20" w:type="dxa"/>
          <w:trHeight w:val="384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05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105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1735B" w:rsidRDefault="0011735B" w:rsidP="001D3366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735B">
              <w:rPr>
                <w:rFonts w:ascii="Times New Roman" w:hAnsi="Times New Roman"/>
                <w:b/>
                <w:sz w:val="20"/>
                <w:szCs w:val="20"/>
              </w:rPr>
              <w:t>Кузьменко Сергей Викт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Заведующий сект</w:t>
            </w:r>
            <w:r w:rsidR="001D3366">
              <w:rPr>
                <w:rFonts w:ascii="Times New Roman" w:hAnsi="Times New Roman"/>
                <w:sz w:val="18"/>
                <w:szCs w:val="18"/>
              </w:rPr>
              <w:t xml:space="preserve">ором по вопросам </w:t>
            </w:r>
            <w:proofErr w:type="spellStart"/>
            <w:r w:rsidR="001D3366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  <w:r w:rsidRPr="00854E77">
              <w:rPr>
                <w:rFonts w:ascii="Times New Roman" w:hAnsi="Times New Roman"/>
                <w:sz w:val="18"/>
                <w:szCs w:val="18"/>
              </w:rPr>
              <w:t>имущественно</w:t>
            </w:r>
            <w:proofErr w:type="spellEnd"/>
            <w:r w:rsidRPr="00854E77">
              <w:rPr>
                <w:rFonts w:ascii="Times New Roman" w:hAnsi="Times New Roman"/>
                <w:sz w:val="18"/>
                <w:szCs w:val="18"/>
              </w:rPr>
              <w:t>-земельных отношений и транспор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0A33A2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E40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B6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EF25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айм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>, 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C65572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8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82F87">
              <w:rPr>
                <w:rFonts w:ascii="Times New Roman" w:hAnsi="Times New Roman"/>
                <w:sz w:val="20"/>
                <w:szCs w:val="20"/>
              </w:rPr>
              <w:t>5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F87">
              <w:rPr>
                <w:rFonts w:ascii="Times New Roman" w:hAnsi="Times New Roman"/>
                <w:sz w:val="20"/>
                <w:szCs w:val="20"/>
              </w:rPr>
              <w:t>230,48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185910" w:rsidTr="0020091E">
        <w:trPr>
          <w:gridAfter w:val="1"/>
          <w:wAfter w:w="20" w:type="dxa"/>
          <w:trHeight w:val="31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9E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1735B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0A33A2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D3366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475C72" w:rsidRDefault="0011735B" w:rsidP="001D3366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475C72" w:rsidRDefault="0011735B" w:rsidP="001D3366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C65572" w:rsidRDefault="0011735B" w:rsidP="001D3366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185910" w:rsidTr="0020091E">
        <w:trPr>
          <w:gridAfter w:val="1"/>
          <w:wAfter w:w="20" w:type="dxa"/>
          <w:trHeight w:val="27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9E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1735B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1735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11735B" w:rsidRPr="0011735B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185910" w:rsidTr="0020091E">
        <w:trPr>
          <w:gridAfter w:val="1"/>
          <w:wAfter w:w="20" w:type="dxa"/>
          <w:trHeight w:val="27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1735B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11735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185910" w:rsidTr="0020091E">
        <w:trPr>
          <w:gridAfter w:val="1"/>
          <w:wAfter w:w="20" w:type="dxa"/>
          <w:trHeight w:val="36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1735B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1150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05D0E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1735B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5DB8">
              <w:rPr>
                <w:rFonts w:ascii="Times New Roman" w:hAnsi="Times New Roman"/>
                <w:b/>
                <w:sz w:val="20"/>
                <w:szCs w:val="20"/>
              </w:rPr>
              <w:t>Чекмарева Галина Васи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по взаимодействию с населением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0A33A2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D3366">
            <w:pPr>
              <w:spacing w:after="0" w:line="216" w:lineRule="auto"/>
              <w:jc w:val="center"/>
              <w:rPr>
                <w:sz w:val="18"/>
                <w:szCs w:val="18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нат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475C72" w:rsidRDefault="0011735B" w:rsidP="001D3366">
            <w:pPr>
              <w:spacing w:after="0" w:line="216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475C72" w:rsidRDefault="0011735B" w:rsidP="001D3366">
            <w:pPr>
              <w:spacing w:after="0" w:line="216" w:lineRule="auto"/>
              <w:jc w:val="center"/>
              <w:rPr>
                <w:sz w:val="18"/>
                <w:szCs w:val="18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5B6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тсубис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тлен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1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08 180,93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7A053F" w:rsidTr="0020091E">
        <w:trPr>
          <w:gridAfter w:val="1"/>
          <w:wAfter w:w="20" w:type="dxa"/>
          <w:trHeight w:val="445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E76424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0A33A2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DF59C0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9C0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="0011735B">
              <w:rPr>
                <w:rFonts w:ascii="Times New Roman" w:hAnsi="Times New Roman"/>
                <w:sz w:val="20"/>
                <w:szCs w:val="20"/>
              </w:rPr>
              <w:t xml:space="preserve">Лексус </w:t>
            </w:r>
            <w:r w:rsidR="0011735B">
              <w:rPr>
                <w:rFonts w:ascii="Times New Roman" w:hAnsi="Times New Roman"/>
                <w:sz w:val="20"/>
                <w:szCs w:val="20"/>
                <w:lang w:val="en-US"/>
              </w:rPr>
              <w:t>NX</w:t>
            </w:r>
            <w:r w:rsidR="0011735B">
              <w:rPr>
                <w:rFonts w:ascii="Times New Roman" w:hAnsi="Times New Roman"/>
                <w:sz w:val="20"/>
                <w:szCs w:val="20"/>
              </w:rPr>
              <w:t xml:space="preserve">200 </w:t>
            </w:r>
          </w:p>
          <w:p w:rsidR="0011735B" w:rsidRPr="003F3BDC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C65572" w:rsidRDefault="0011735B" w:rsidP="001D3366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16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D3366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33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11735B" w:rsidRPr="005F5AAF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0A33A2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е комнаты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735B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5B" w:rsidRPr="00C65572" w:rsidRDefault="0011735B" w:rsidP="001D3366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3 554,42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237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5F5AAF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0A33A2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5B" w:rsidRPr="00C65572" w:rsidRDefault="0011735B" w:rsidP="001D3366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151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5F5AAF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нат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0A33A2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3A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D3366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 w:rsidRPr="00C95140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475C72" w:rsidRDefault="0011735B" w:rsidP="001D3366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475C72" w:rsidRDefault="0011735B" w:rsidP="001D3366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 w:rsidRPr="00C95140">
              <w:rPr>
                <w:sz w:val="18"/>
                <w:szCs w:val="18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C65572" w:rsidRDefault="0011735B" w:rsidP="001D3366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D33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187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5F5AAF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735B" w:rsidRPr="005F5AAF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5B" w:rsidRPr="00C65572" w:rsidRDefault="0011735B" w:rsidP="001D3366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175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е комнаты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5B" w:rsidRPr="00C65572" w:rsidRDefault="0011735B" w:rsidP="001D3366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187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нат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5B" w:rsidRPr="00C65572" w:rsidRDefault="0011735B" w:rsidP="001D3366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87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5B" w:rsidRPr="00C65572" w:rsidRDefault="0011735B" w:rsidP="001D3366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338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 w:rsidRPr="00C95140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475C72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475C72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 w:rsidRPr="00C95140">
              <w:rPr>
                <w:sz w:val="18"/>
                <w:szCs w:val="18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5B" w:rsidRPr="00C65572" w:rsidRDefault="0011735B" w:rsidP="001D3366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339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 w:rsidRPr="00C95140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475C72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475C72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 w:rsidRPr="00C95140">
              <w:rPr>
                <w:sz w:val="18"/>
                <w:szCs w:val="18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35B" w:rsidRPr="00C65572" w:rsidRDefault="0011735B" w:rsidP="001D3366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E76424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DB8">
              <w:rPr>
                <w:rFonts w:ascii="Times New Roman" w:hAnsi="Times New Roman"/>
                <w:b/>
                <w:sz w:val="20"/>
                <w:szCs w:val="20"/>
              </w:rPr>
              <w:t>Салыков Серг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3876C4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по взаимодействию с населением 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855DEF" w:rsidRDefault="0011735B" w:rsidP="002A3C2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D94B81" w:rsidRDefault="0011735B" w:rsidP="002A3C2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D94B81" w:rsidRDefault="0011735B" w:rsidP="002A3C2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D94B81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475C72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475C72" w:rsidRDefault="0011735B" w:rsidP="002A3C2B">
            <w:pPr>
              <w:pStyle w:val="Style6"/>
              <w:widowControl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E408E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8E408E">
              <w:rPr>
                <w:rFonts w:ascii="Times New Roman" w:hAnsi="Times New Roman"/>
                <w:sz w:val="18"/>
                <w:szCs w:val="18"/>
              </w:rPr>
              <w:t>Лендровер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E408E">
              <w:rPr>
                <w:rFonts w:ascii="Times New Roman" w:hAnsi="Times New Roman"/>
                <w:sz w:val="18"/>
                <w:szCs w:val="18"/>
              </w:rPr>
              <w:t>фрилендер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>, 2008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302E02" w:rsidRDefault="0011735B" w:rsidP="001D3366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2 611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7A053F" w:rsidTr="0020091E">
        <w:trPr>
          <w:gridAfter w:val="1"/>
          <w:wAfter w:w="20" w:type="dxa"/>
          <w:trHeight w:val="288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6F470D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F470D">
              <w:rPr>
                <w:rFonts w:ascii="Times New Roman" w:hAnsi="Times New Roman"/>
                <w:b/>
                <w:sz w:val="20"/>
                <w:szCs w:val="20"/>
              </w:rPr>
              <w:t>Плахих Анастасия Олеговна</w:t>
            </w:r>
          </w:p>
          <w:p w:rsidR="0011735B" w:rsidRPr="006F470D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Заместитель начальника отдела по взаимодействию с населением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5B" w:rsidRPr="00D734C7" w:rsidRDefault="0011735B" w:rsidP="0011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42DF">
              <w:rPr>
                <w:rFonts w:ascii="Times New Roman" w:hAnsi="Times New Roman"/>
                <w:sz w:val="20"/>
                <w:szCs w:val="20"/>
              </w:rPr>
              <w:t>134 860,83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23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6F470D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A7591F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5B" w:rsidRPr="000C6A81" w:rsidRDefault="0011735B" w:rsidP="0011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23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6F470D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5B" w:rsidRPr="000C6A81" w:rsidRDefault="0011735B" w:rsidP="0011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215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6F470D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A7591F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0C6A81" w:rsidRDefault="0011735B" w:rsidP="0011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185910" w:rsidTr="0020091E">
        <w:trPr>
          <w:gridAfter w:val="1"/>
          <w:wAfter w:w="20" w:type="dxa"/>
          <w:trHeight w:val="18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6F470D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F470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A7591F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E40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</w:t>
            </w:r>
            <w:r w:rsidRPr="008E408E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Lexus LX 570</w:t>
            </w:r>
            <w:r w:rsidRPr="008E408E">
              <w:rPr>
                <w:rFonts w:ascii="Times New Roman" w:hAnsi="Times New Roman"/>
                <w:sz w:val="18"/>
                <w:szCs w:val="18"/>
              </w:rPr>
              <w:t>, 2015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735B" w:rsidRPr="000C6A81" w:rsidRDefault="0011735B" w:rsidP="0011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A8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448 285,20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1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1735B" w:rsidRPr="00F24E8E" w:rsidRDefault="0011735B" w:rsidP="0011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1735B" w:rsidRPr="00185910" w:rsidTr="0020091E">
        <w:trPr>
          <w:gridAfter w:val="1"/>
          <w:wAfter w:w="20" w:type="dxa"/>
          <w:trHeight w:val="288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6F470D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A7591F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735B" w:rsidRPr="00913B6C" w:rsidRDefault="0011735B" w:rsidP="0011735B">
            <w:pPr>
              <w:pStyle w:val="Style6"/>
              <w:widowControl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185910" w:rsidTr="0020091E">
        <w:trPr>
          <w:gridAfter w:val="1"/>
          <w:wAfter w:w="20" w:type="dxa"/>
          <w:trHeight w:val="228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6F470D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F47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4E7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A7591F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16010F" w:rsidRDefault="0011735B" w:rsidP="002A3C2B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16010F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415857" w:rsidRDefault="0011735B" w:rsidP="002A3C2B">
            <w:pPr>
              <w:pStyle w:val="Style6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B82F87" w:rsidRDefault="0011735B" w:rsidP="002A3C2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5B" w:rsidRPr="00913B6C" w:rsidRDefault="0011735B" w:rsidP="00117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185910" w:rsidTr="0020091E">
        <w:trPr>
          <w:gridAfter w:val="1"/>
          <w:wAfter w:w="20" w:type="dxa"/>
          <w:trHeight w:val="288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6F470D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A7591F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16010F" w:rsidRDefault="0011735B" w:rsidP="002A3C2B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1220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Default="0011735B" w:rsidP="002A3C2B">
            <w:pPr>
              <w:pStyle w:val="Style6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B82F87" w:rsidRDefault="0011735B" w:rsidP="002A3C2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5B" w:rsidRPr="00913B6C" w:rsidRDefault="0011735B" w:rsidP="00117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185910" w:rsidTr="0020091E">
        <w:trPr>
          <w:gridAfter w:val="1"/>
          <w:wAfter w:w="20" w:type="dxa"/>
          <w:trHeight w:val="371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6F470D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A7591F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16010F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1601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  <w:p w:rsidR="0011735B" w:rsidRPr="00415857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16010F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16010F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913B6C" w:rsidRDefault="0011735B" w:rsidP="0011735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185910" w:rsidTr="0020091E">
        <w:trPr>
          <w:gridAfter w:val="1"/>
          <w:wAfter w:w="20" w:type="dxa"/>
          <w:trHeight w:val="33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6F470D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F47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4E7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185910" w:rsidTr="0020091E">
        <w:trPr>
          <w:gridAfter w:val="1"/>
          <w:wAfter w:w="20" w:type="dxa"/>
          <w:trHeight w:val="19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E76424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16010F" w:rsidRDefault="0011735B" w:rsidP="002A3C2B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16010F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415857" w:rsidRDefault="0011735B" w:rsidP="002A3C2B">
            <w:pPr>
              <w:pStyle w:val="Style6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B82F87" w:rsidRDefault="0011735B" w:rsidP="002A3C2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185910" w:rsidTr="0020091E">
        <w:trPr>
          <w:gridAfter w:val="1"/>
          <w:wAfter w:w="20" w:type="dxa"/>
          <w:trHeight w:val="204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E76424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16010F" w:rsidRDefault="0011735B" w:rsidP="002A3C2B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1220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Default="0011735B" w:rsidP="002A3C2B">
            <w:pPr>
              <w:pStyle w:val="Style6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B82F87" w:rsidRDefault="0011735B" w:rsidP="002A3C2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185910" w:rsidTr="0020091E">
        <w:trPr>
          <w:gridAfter w:val="1"/>
          <w:wAfter w:w="20" w:type="dxa"/>
          <w:trHeight w:val="21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E76424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16010F" w:rsidRDefault="0011735B" w:rsidP="002A3C2B">
            <w:pPr>
              <w:pStyle w:val="Style6"/>
              <w:spacing w:line="216" w:lineRule="auto"/>
              <w:jc w:val="center"/>
              <w:rPr>
                <w:sz w:val="20"/>
                <w:szCs w:val="20"/>
              </w:rPr>
            </w:pPr>
            <w:r w:rsidRPr="001601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  <w:p w:rsidR="0011735B" w:rsidRPr="00415857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16010F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16010F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185910" w:rsidTr="0020091E">
        <w:trPr>
          <w:gridAfter w:val="1"/>
          <w:wAfter w:w="20" w:type="dxa"/>
          <w:trHeight w:val="336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35B" w:rsidRPr="00770F62" w:rsidRDefault="0011735B" w:rsidP="002A3C2B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  <w:r w:rsidRPr="00770F62">
              <w:rPr>
                <w:rStyle w:val="FontStyle15"/>
                <w:b/>
                <w:sz w:val="20"/>
                <w:szCs w:val="20"/>
              </w:rPr>
              <w:t>Кулинич Мария Александровна</w:t>
            </w:r>
          </w:p>
          <w:p w:rsidR="0011735B" w:rsidRPr="00770F62" w:rsidRDefault="0011735B" w:rsidP="002A3C2B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35B" w:rsidRPr="00854E77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 w:rsidRPr="00854E77">
              <w:rPr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29672A" w:rsidRDefault="0011735B" w:rsidP="002A3C2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9672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3B16A9" w:rsidRDefault="0011735B" w:rsidP="002A3C2B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3B16A9">
              <w:rPr>
                <w:sz w:val="20"/>
                <w:szCs w:val="20"/>
              </w:rPr>
              <w:t>55,6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B82F87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B82F87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35B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EF25B6">
              <w:rPr>
                <w:sz w:val="20"/>
                <w:szCs w:val="20"/>
              </w:rPr>
              <w:t>Легковой автомобиль:</w:t>
            </w:r>
          </w:p>
          <w:p w:rsidR="0011735B" w:rsidRPr="0029672A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s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mera</w:t>
            </w:r>
            <w:proofErr w:type="spellEnd"/>
            <w:r>
              <w:rPr>
                <w:sz w:val="20"/>
                <w:szCs w:val="20"/>
              </w:rPr>
              <w:t>,  2014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35B" w:rsidRPr="0029672A" w:rsidRDefault="00770F62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 005,57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185910" w:rsidTr="0020091E">
        <w:trPr>
          <w:gridAfter w:val="1"/>
          <w:wAfter w:w="20" w:type="dxa"/>
          <w:trHeight w:val="411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35B" w:rsidRPr="00770F62" w:rsidRDefault="0011735B" w:rsidP="002A3C2B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35B" w:rsidRPr="00854E77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29672A" w:rsidRDefault="0011735B" w:rsidP="002A3C2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9672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3B16A9" w:rsidRDefault="0011735B" w:rsidP="002A3C2B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3B16A9">
              <w:rPr>
                <w:sz w:val="20"/>
                <w:szCs w:val="20"/>
              </w:rPr>
              <w:t>38,4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B82F87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B82F87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C65572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15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70F62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70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4E7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29672A" w:rsidRDefault="0011735B" w:rsidP="002A3C2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9672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3B16A9" w:rsidRDefault="0011735B" w:rsidP="002A3C2B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3B16A9">
              <w:rPr>
                <w:sz w:val="20"/>
                <w:szCs w:val="20"/>
              </w:rPr>
              <w:t>55,6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B82F87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B82F87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35B" w:rsidRPr="000B212F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35B" w:rsidRDefault="0011735B" w:rsidP="0011735B">
            <w:pPr>
              <w:pStyle w:val="Style6"/>
              <w:widowControl/>
              <w:rPr>
                <w:b/>
                <w:sz w:val="18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25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E76424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854E77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29672A" w:rsidRDefault="0011735B" w:rsidP="002A3C2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9672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3B16A9" w:rsidRDefault="0011735B" w:rsidP="002A3C2B">
            <w:pPr>
              <w:pStyle w:val="Style6"/>
              <w:widowControl/>
              <w:spacing w:line="216" w:lineRule="auto"/>
              <w:rPr>
                <w:sz w:val="20"/>
                <w:szCs w:val="20"/>
              </w:rPr>
            </w:pPr>
            <w:r w:rsidRPr="003B16A9">
              <w:rPr>
                <w:sz w:val="20"/>
                <w:szCs w:val="20"/>
              </w:rPr>
              <w:t>38,4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B82F87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 w:rsidRPr="00B82F87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C65572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372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621AA8" w:rsidRDefault="0011735B" w:rsidP="002A3C2B">
            <w:pPr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1AA8">
              <w:rPr>
                <w:rFonts w:ascii="Times New Roman" w:hAnsi="Times New Roman"/>
                <w:b/>
                <w:sz w:val="20"/>
                <w:szCs w:val="20"/>
              </w:rPr>
              <w:t>Кривенков Дмитрий Игор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Заместитель начальника организационного отдел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3B16A9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5339DD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C65572" w:rsidRDefault="00621AA8" w:rsidP="0011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35 798,35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17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7A053F" w:rsidTr="0020091E">
        <w:trPr>
          <w:gridAfter w:val="1"/>
          <w:wAfter w:w="20" w:type="dxa"/>
          <w:trHeight w:val="55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621AA8" w:rsidRDefault="0011735B" w:rsidP="002A3C2B">
            <w:pPr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3B16A9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C65572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621AA8" w:rsidRDefault="0011735B" w:rsidP="002A3C2B">
            <w:pPr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1A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4E7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3B16A9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7A053F" w:rsidTr="001D3366">
        <w:trPr>
          <w:gridAfter w:val="1"/>
          <w:wAfter w:w="20" w:type="dxa"/>
          <w:trHeight w:val="280"/>
          <w:tblCellSpacing w:w="5" w:type="nil"/>
          <w:jc w:val="center"/>
        </w:trPr>
        <w:tc>
          <w:tcPr>
            <w:tcW w:w="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E22469" w:rsidRDefault="0011735B" w:rsidP="002A3C2B">
            <w:pPr>
              <w:spacing w:after="0" w:line="21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246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дря Татьян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CC3F2C" w:rsidRDefault="0011735B" w:rsidP="002A3C2B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2C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3B16A9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21 434,93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1D3366">
        <w:trPr>
          <w:gridAfter w:val="1"/>
          <w:wAfter w:w="20" w:type="dxa"/>
          <w:trHeight w:val="144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E22469" w:rsidRDefault="0011735B" w:rsidP="002A3C2B">
            <w:pPr>
              <w:spacing w:after="0" w:line="216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3B16A9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24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E22469" w:rsidRDefault="0011735B" w:rsidP="002A3C2B">
            <w:pPr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246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3B16A9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4A21F7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ой </w:t>
            </w:r>
            <w:bookmarkStart w:id="0" w:name="_GoBack"/>
            <w:bookmarkEnd w:id="0"/>
            <w:r w:rsidR="0011735B" w:rsidRPr="00EF25B6">
              <w:rPr>
                <w:rFonts w:ascii="Times New Roman" w:hAnsi="Times New Roman"/>
                <w:sz w:val="20"/>
                <w:szCs w:val="20"/>
              </w:rPr>
              <w:t xml:space="preserve">автомобиль: </w:t>
            </w:r>
            <w:proofErr w:type="spellStart"/>
            <w:r w:rsidR="0011735B">
              <w:rPr>
                <w:rFonts w:ascii="Times New Roman" w:hAnsi="Times New Roman"/>
                <w:sz w:val="20"/>
                <w:szCs w:val="20"/>
              </w:rPr>
              <w:t>Фольсваген</w:t>
            </w:r>
            <w:proofErr w:type="spellEnd"/>
            <w:r w:rsidR="0011735B">
              <w:rPr>
                <w:rFonts w:ascii="Times New Roman" w:hAnsi="Times New Roman"/>
                <w:sz w:val="20"/>
                <w:szCs w:val="20"/>
              </w:rPr>
              <w:t xml:space="preserve"> Транзит, 2003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 200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A3C2B">
        <w:trPr>
          <w:gridAfter w:val="1"/>
          <w:wAfter w:w="20" w:type="dxa"/>
          <w:trHeight w:val="36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E76424" w:rsidRDefault="0011735B" w:rsidP="002A3C2B">
            <w:pPr>
              <w:spacing w:after="0" w:line="21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3B16A9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B16A9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D336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B3C4E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3C4E">
              <w:rPr>
                <w:rFonts w:ascii="Times New Roman" w:hAnsi="Times New Roman"/>
                <w:b/>
                <w:sz w:val="20"/>
                <w:szCs w:val="20"/>
              </w:rPr>
              <w:t>Филиппова Екатерина Владимировн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854E77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 w:rsidRPr="00854E77">
              <w:rPr>
                <w:sz w:val="18"/>
                <w:szCs w:val="18"/>
              </w:rPr>
              <w:t>Заместитель начальника отдела по взаимодействию с населением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D94B81" w:rsidRDefault="0011735B" w:rsidP="002A3C2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475C72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475C72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C65572" w:rsidRDefault="0011735B" w:rsidP="001D3366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 696,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47217E" w:rsidRDefault="0011735B" w:rsidP="001D3366">
            <w:pPr>
              <w:spacing w:after="0" w:line="21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735B" w:rsidRPr="007A053F" w:rsidRDefault="0011735B" w:rsidP="001D33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27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B3C4E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FB3C4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A7591F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7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A7591F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735B" w:rsidRPr="00A7591F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D94B81" w:rsidRDefault="0011735B" w:rsidP="002A3C2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E408E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B6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Pr="008E408E">
              <w:rPr>
                <w:rFonts w:ascii="Times New Roman" w:hAnsi="Times New Roman"/>
                <w:sz w:val="18"/>
                <w:szCs w:val="18"/>
              </w:rPr>
              <w:t xml:space="preserve">Митсубиси </w:t>
            </w:r>
            <w:proofErr w:type="spellStart"/>
            <w:r w:rsidRPr="008E408E">
              <w:rPr>
                <w:rFonts w:ascii="Times New Roman" w:hAnsi="Times New Roman"/>
                <w:sz w:val="18"/>
                <w:szCs w:val="18"/>
              </w:rPr>
              <w:t>Поджеро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>-спорт, 2013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5B" w:rsidRPr="00C65572" w:rsidRDefault="0011735B" w:rsidP="003A7790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87 151, 98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7A053F" w:rsidTr="0020091E">
        <w:trPr>
          <w:gridAfter w:val="1"/>
          <w:wAfter w:w="20" w:type="dxa"/>
          <w:trHeight w:val="468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B3C4E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A7591F" w:rsidRDefault="0011735B" w:rsidP="002A3C2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7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A7591F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735B" w:rsidRPr="00A7591F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5B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5B" w:rsidRPr="00475C72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5B" w:rsidRPr="00475C72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5B" w:rsidRDefault="0011735B" w:rsidP="003A7790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418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B3C4E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35B" w:rsidRPr="00D94B81" w:rsidRDefault="0011735B" w:rsidP="002A3C2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2A3C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5B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5B" w:rsidRPr="00475C72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5B" w:rsidRPr="00475C72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5B" w:rsidRDefault="0011735B" w:rsidP="003A7790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B3C4E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FB3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D94B81" w:rsidRDefault="0011735B" w:rsidP="002A3C2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475C72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475C72" w:rsidRDefault="0011735B" w:rsidP="002A3C2B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C65572" w:rsidRDefault="0011735B" w:rsidP="003A7790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7A053F" w:rsidTr="0020091E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B3C4E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FB3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D94B81" w:rsidRDefault="0011735B" w:rsidP="003A779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C65572" w:rsidRDefault="0011735B" w:rsidP="003A7790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7A053F" w:rsidTr="0020091E">
        <w:trPr>
          <w:gridAfter w:val="1"/>
          <w:wAfter w:w="20" w:type="dxa"/>
          <w:trHeight w:val="624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63B8A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3B8A">
              <w:rPr>
                <w:rFonts w:ascii="Times New Roman" w:hAnsi="Times New Roman"/>
                <w:b/>
                <w:sz w:val="20"/>
                <w:szCs w:val="20"/>
              </w:rPr>
              <w:t>Шестопалова Елена Ви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54E77" w:rsidRDefault="0011735B" w:rsidP="003A7790">
            <w:pPr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E77">
              <w:rPr>
                <w:rFonts w:ascii="Times New Roman" w:hAnsi="Times New Roman"/>
                <w:sz w:val="18"/>
                <w:szCs w:val="18"/>
              </w:rPr>
              <w:t>Заведующий сектором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A7591F" w:rsidRDefault="0011735B" w:rsidP="003A779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A7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A7591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735B" w:rsidRPr="00A7591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3A77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3A77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D94B81" w:rsidRDefault="0011735B" w:rsidP="003A779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763B8A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5B" w:rsidRPr="00C65572" w:rsidRDefault="00763B8A" w:rsidP="003A7790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7 806,01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7A053F" w:rsidTr="0020091E">
        <w:trPr>
          <w:gridAfter w:val="1"/>
          <w:wAfter w:w="20" w:type="dxa"/>
          <w:trHeight w:val="72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E76424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E03627" w:rsidRDefault="0011735B" w:rsidP="0011735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A7591F" w:rsidRDefault="0011735B" w:rsidP="00117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A7591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735B" w:rsidRPr="00A7591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1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17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5B" w:rsidRDefault="0011735B" w:rsidP="001173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5B" w:rsidRPr="00475C72" w:rsidRDefault="0011735B" w:rsidP="001173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5B" w:rsidRPr="00475C72" w:rsidRDefault="0011735B" w:rsidP="001173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5B" w:rsidRPr="00C65572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132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E76424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E03627" w:rsidRDefault="0011735B" w:rsidP="0011735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A7591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591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735B" w:rsidRPr="00A7591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1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24E8E" w:rsidRDefault="0011735B" w:rsidP="00117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E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Default="0011735B" w:rsidP="001173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475C72" w:rsidRDefault="0011735B" w:rsidP="001173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475C72" w:rsidRDefault="0011735B" w:rsidP="001173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C65572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tblCellSpacing w:w="5" w:type="nil"/>
          <w:jc w:val="center"/>
        </w:trPr>
        <w:tc>
          <w:tcPr>
            <w:tcW w:w="1634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735B" w:rsidRPr="00E76424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E7642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                       </w:t>
            </w:r>
            <w:r w:rsidRPr="00AA42BE">
              <w:rPr>
                <w:rFonts w:ascii="Calibri" w:eastAsia="Calibri" w:hAnsi="Calibri" w:cs="Times New Roman"/>
                <w:b/>
                <w:sz w:val="24"/>
                <w:szCs w:val="24"/>
              </w:rPr>
              <w:t>СПЕЦИАЛИСТЫ (ведущая группа должностей)</w:t>
            </w:r>
          </w:p>
        </w:tc>
      </w:tr>
      <w:tr w:rsidR="0011735B" w:rsidRPr="007A053F" w:rsidTr="0020091E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C87913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C87913">
              <w:rPr>
                <w:rFonts w:ascii="Times New Roman" w:hAnsi="Times New Roman"/>
                <w:b/>
                <w:sz w:val="20"/>
                <w:szCs w:val="20"/>
              </w:rPr>
              <w:t>Мишукова Вер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390941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941">
              <w:rPr>
                <w:rFonts w:ascii="Times New Roman" w:hAnsi="Times New Roman"/>
                <w:sz w:val="18"/>
                <w:szCs w:val="18"/>
              </w:rPr>
              <w:t>Советник отдела по вопросам ЖКХи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CF5277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302E02" w:rsidRDefault="00C87913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 428,6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091E" w:rsidRPr="007A053F" w:rsidTr="0020091E">
        <w:trPr>
          <w:gridAfter w:val="1"/>
          <w:wAfter w:w="20" w:type="dxa"/>
          <w:trHeight w:val="417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91E" w:rsidRPr="00185910" w:rsidRDefault="0020091E" w:rsidP="0020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91E" w:rsidRPr="00B4313C" w:rsidRDefault="0020091E" w:rsidP="003A7790">
            <w:pPr>
              <w:widowControl w:val="0"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  <w:r>
              <w:rPr>
                <w:rStyle w:val="FontStyle15"/>
                <w:b/>
                <w:sz w:val="20"/>
                <w:szCs w:val="20"/>
              </w:rPr>
              <w:t xml:space="preserve">Остапенко Елена Виктор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91E" w:rsidRPr="00390941" w:rsidRDefault="0020091E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941">
              <w:rPr>
                <w:rFonts w:ascii="Times New Roman" w:hAnsi="Times New Roman"/>
                <w:sz w:val="18"/>
                <w:szCs w:val="18"/>
              </w:rPr>
              <w:t>Советник отдела по вопросам ЖКХи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E" w:rsidRPr="00C65572" w:rsidRDefault="0020091E" w:rsidP="003A7790">
            <w:pPr>
              <w:widowControl w:val="0"/>
              <w:spacing w:line="216" w:lineRule="auto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 xml:space="preserve"> Квартира</w:t>
            </w:r>
            <w:r>
              <w:rPr>
                <w:rStyle w:val="FontStyle15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1E" w:rsidRPr="00D94B81" w:rsidRDefault="0020091E" w:rsidP="003A779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E" w:rsidRPr="00C65572" w:rsidRDefault="0020091E" w:rsidP="003A7790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47,7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E" w:rsidRPr="00C65572" w:rsidRDefault="0020091E" w:rsidP="003A7790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91E" w:rsidRPr="00C65572" w:rsidRDefault="0020091E" w:rsidP="003A7790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91E" w:rsidRPr="00C65572" w:rsidRDefault="0020091E" w:rsidP="003A7790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91E" w:rsidRPr="00C65572" w:rsidRDefault="0020091E" w:rsidP="003A7790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91E" w:rsidRPr="00C65572" w:rsidRDefault="0020091E" w:rsidP="0020091E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91E" w:rsidRPr="00302E02" w:rsidRDefault="0020091E" w:rsidP="0020091E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1 534735,14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91E" w:rsidRPr="00C65572" w:rsidRDefault="0020091E" w:rsidP="0020091E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</w:tr>
      <w:tr w:rsidR="0011735B" w:rsidRPr="007A053F" w:rsidTr="003A7790">
        <w:trPr>
          <w:gridAfter w:val="1"/>
          <w:wAfter w:w="20" w:type="dxa"/>
          <w:trHeight w:val="350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B4313C" w:rsidRDefault="0011735B" w:rsidP="003A7790">
            <w:pPr>
              <w:widowControl w:val="0"/>
              <w:spacing w:line="216" w:lineRule="auto"/>
              <w:jc w:val="center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376F36" w:rsidRDefault="0011735B" w:rsidP="003A7790">
            <w:pPr>
              <w:widowControl w:val="0"/>
              <w:spacing w:line="216" w:lineRule="auto"/>
              <w:jc w:val="center"/>
              <w:rPr>
                <w:rStyle w:val="FontStyle15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C65572" w:rsidRDefault="0011735B" w:rsidP="003A7790">
            <w:pPr>
              <w:widowControl w:val="0"/>
              <w:spacing w:line="216" w:lineRule="auto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 xml:space="preserve"> Квартира</w:t>
            </w:r>
            <w:r>
              <w:rPr>
                <w:rStyle w:val="FontStyle15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D94B81" w:rsidRDefault="0011735B" w:rsidP="003A779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C65572" w:rsidRDefault="0011735B" w:rsidP="003A7790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8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C65572" w:rsidRDefault="0011735B" w:rsidP="003A7790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3A7790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3A7790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3A7790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302E02" w:rsidRDefault="0011735B" w:rsidP="0011735B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B4313C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4313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C65572" w:rsidRDefault="0011735B" w:rsidP="003A7790">
            <w:pPr>
              <w:widowControl w:val="0"/>
              <w:spacing w:line="216" w:lineRule="auto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 xml:space="preserve"> Квартира</w:t>
            </w:r>
            <w:r>
              <w:rPr>
                <w:rStyle w:val="FontStyle15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D94B81" w:rsidRDefault="0011735B" w:rsidP="003A779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C65572" w:rsidRDefault="0011735B" w:rsidP="003A7790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47,7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C65572" w:rsidRDefault="0011735B" w:rsidP="003A7790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C65572" w:rsidRDefault="0011735B" w:rsidP="003A7790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C65572" w:rsidRDefault="0011735B" w:rsidP="003A7790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C65572" w:rsidRDefault="0011735B" w:rsidP="003A7790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C65572" w:rsidRDefault="0011735B" w:rsidP="00DF59C0">
            <w:pPr>
              <w:widowControl w:val="0"/>
              <w:spacing w:line="216" w:lineRule="auto"/>
              <w:jc w:val="center"/>
              <w:rPr>
                <w:rStyle w:val="FontStyle15"/>
                <w:sz w:val="20"/>
                <w:szCs w:val="20"/>
              </w:rPr>
            </w:pPr>
            <w:r w:rsidRPr="00EF25B6">
              <w:rPr>
                <w:rStyle w:val="FontStyle15"/>
                <w:sz w:val="20"/>
                <w:szCs w:val="20"/>
              </w:rPr>
              <w:t>Легковой автомобиль:</w:t>
            </w:r>
            <w:r>
              <w:rPr>
                <w:rStyle w:val="FontStyle15"/>
                <w:sz w:val="20"/>
                <w:szCs w:val="20"/>
              </w:rPr>
              <w:t xml:space="preserve">  Ниссан </w:t>
            </w:r>
            <w:proofErr w:type="spellStart"/>
            <w:r>
              <w:rPr>
                <w:rStyle w:val="FontStyle15"/>
                <w:sz w:val="20"/>
                <w:szCs w:val="20"/>
              </w:rPr>
              <w:t>Кашкай</w:t>
            </w:r>
            <w:proofErr w:type="spellEnd"/>
            <w:r>
              <w:rPr>
                <w:rStyle w:val="FontStyle15"/>
                <w:sz w:val="20"/>
                <w:szCs w:val="20"/>
              </w:rPr>
              <w:t>, 201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302E02" w:rsidRDefault="0011735B" w:rsidP="00B4313C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302E02">
              <w:rPr>
                <w:sz w:val="20"/>
                <w:szCs w:val="20"/>
              </w:rPr>
              <w:t>1</w:t>
            </w:r>
            <w:r w:rsidR="00B4313C">
              <w:rPr>
                <w:sz w:val="20"/>
                <w:szCs w:val="20"/>
              </w:rPr>
              <w:t> 339 551,6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7A053F" w:rsidTr="0020091E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5F5AA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5AAF">
              <w:rPr>
                <w:rFonts w:ascii="Times New Roman" w:hAnsi="Times New Roman"/>
                <w:b/>
                <w:sz w:val="20"/>
                <w:szCs w:val="20"/>
              </w:rPr>
              <w:t>Гапанкова</w:t>
            </w:r>
          </w:p>
          <w:p w:rsidR="0011735B" w:rsidRPr="005F5AA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F5AAF">
              <w:rPr>
                <w:rFonts w:ascii="Times New Roman" w:hAnsi="Times New Roman"/>
                <w:b/>
                <w:sz w:val="20"/>
                <w:szCs w:val="20"/>
              </w:rPr>
              <w:t>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D09A6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9A6">
              <w:rPr>
                <w:rFonts w:ascii="Times New Roman" w:hAnsi="Times New Roman"/>
                <w:sz w:val="18"/>
                <w:szCs w:val="18"/>
              </w:rPr>
              <w:t xml:space="preserve">Советник отдела бухгалтерского учета, организации и </w:t>
            </w:r>
            <w:r w:rsidRPr="00FD09A6">
              <w:rPr>
                <w:rFonts w:ascii="Times New Roman" w:hAnsi="Times New Roman"/>
                <w:sz w:val="18"/>
                <w:szCs w:val="18"/>
              </w:rPr>
              <w:lastRenderedPageBreak/>
              <w:t>проведения конкурсов и аукционо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D94B81" w:rsidRDefault="0011735B" w:rsidP="003A779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3A77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302E02" w:rsidRDefault="0011735B" w:rsidP="0011735B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0"/>
                <w:szCs w:val="20"/>
                <w:highlight w:val="yellow"/>
              </w:rPr>
            </w:pPr>
            <w:r w:rsidRPr="00302E02">
              <w:rPr>
                <w:rStyle w:val="FontStyle15"/>
                <w:sz w:val="20"/>
                <w:szCs w:val="20"/>
              </w:rPr>
              <w:t>1</w:t>
            </w:r>
            <w:r>
              <w:rPr>
                <w:rStyle w:val="FontStyle15"/>
                <w:sz w:val="20"/>
                <w:szCs w:val="20"/>
              </w:rPr>
              <w:t> 601 98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7A053F" w:rsidTr="0020091E">
        <w:trPr>
          <w:gridAfter w:val="1"/>
          <w:wAfter w:w="20" w:type="dxa"/>
          <w:trHeight w:val="27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5F5AA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AA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C65572" w:rsidRDefault="0011735B" w:rsidP="0011735B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FD09A6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D09A6">
              <w:rPr>
                <w:sz w:val="20"/>
                <w:szCs w:val="20"/>
              </w:rPr>
              <w:t>76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FD09A6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D09A6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B6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</w:p>
          <w:p w:rsidR="0011735B" w:rsidRPr="008E408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8E40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Explorer</w:t>
            </w:r>
            <w:r w:rsidRPr="008E408E">
              <w:rPr>
                <w:rFonts w:ascii="Times New Roman" w:hAnsi="Times New Roman"/>
                <w:sz w:val="18"/>
                <w:szCs w:val="18"/>
              </w:rPr>
              <w:t>, 2015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5B" w:rsidRPr="00302E02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6 339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7A053F" w:rsidTr="0020091E">
        <w:trPr>
          <w:gridAfter w:val="1"/>
          <w:wAfter w:w="20" w:type="dxa"/>
          <w:trHeight w:val="42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5F5AA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C65572" w:rsidRDefault="0011735B" w:rsidP="0011735B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FD09A6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FD09A6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D09A6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E408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302E02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A3C2B">
        <w:trPr>
          <w:gridAfter w:val="1"/>
          <w:wAfter w:w="20" w:type="dxa"/>
          <w:trHeight w:val="271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2A3C2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C65572" w:rsidRDefault="0011735B" w:rsidP="0011735B">
            <w:pPr>
              <w:widowControl w:val="0"/>
              <w:jc w:val="center"/>
              <w:rPr>
                <w:rStyle w:val="FontStyle15"/>
                <w:sz w:val="20"/>
                <w:szCs w:val="20"/>
              </w:rPr>
            </w:pPr>
            <w:r w:rsidRPr="00C65572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FD09A6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D09A6">
              <w:rPr>
                <w:sz w:val="20"/>
                <w:szCs w:val="20"/>
              </w:rPr>
              <w:t>76,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FD09A6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FD09A6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E408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9317C3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9317C3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7A053F" w:rsidTr="0020091E">
        <w:trPr>
          <w:gridAfter w:val="1"/>
          <w:wAfter w:w="20" w:type="dxa"/>
          <w:trHeight w:val="336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35B" w:rsidRPr="00E76424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C879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зьменко Анастасия Викторо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35B" w:rsidRPr="001F3CD3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3C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тник организационного отдела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924C3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1735B" w:rsidRPr="00924C3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1F3CD3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3C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11735B" w:rsidRPr="001F3CD3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924C3E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  <w:p w:rsidR="0011735B" w:rsidRPr="00924C3E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924C3E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735B" w:rsidRPr="00924C3E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35B" w:rsidRPr="00924C3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35B" w:rsidRPr="00924C3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35B" w:rsidRPr="00924C3E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35B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EF25B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Легковой</w:t>
            </w:r>
            <w:proofErr w:type="spellEnd"/>
            <w:r w:rsidRPr="00EF25B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F25B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автомобиль</w:t>
            </w:r>
            <w:proofErr w:type="spellEnd"/>
            <w:r w:rsidRPr="00EF25B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:</w:t>
            </w:r>
          </w:p>
          <w:p w:rsidR="0011735B" w:rsidRPr="008E408E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40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ishi outlander</w:t>
            </w:r>
            <w:r w:rsidRPr="008E40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5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35B" w:rsidRPr="009317C3" w:rsidRDefault="0011735B" w:rsidP="00C8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</w:t>
            </w:r>
            <w:r w:rsidR="00C879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578,03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35B" w:rsidRPr="00924C3E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735B" w:rsidRPr="007A053F" w:rsidTr="0020091E">
        <w:trPr>
          <w:gridAfter w:val="1"/>
          <w:wAfter w:w="20" w:type="dxa"/>
          <w:trHeight w:val="348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E76424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1F3CD3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924C3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355F99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5F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924C3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924C3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924C3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35B" w:rsidRPr="00924C3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35B" w:rsidRPr="00924C3E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35B" w:rsidRPr="008E408E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35B" w:rsidRPr="00924C3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35B" w:rsidRPr="00924C3E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35B" w:rsidRPr="007A053F" w:rsidTr="0020091E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502F5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02F5">
              <w:rPr>
                <w:rFonts w:ascii="Times New Roman" w:hAnsi="Times New Roman"/>
                <w:b/>
                <w:sz w:val="20"/>
                <w:szCs w:val="20"/>
              </w:rPr>
              <w:t>Прокофьева Татья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1F3CD3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3C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тник организационного отдел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790" w:rsidRDefault="003A7790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A7790">
              <w:rPr>
                <w:rFonts w:ascii="Times New Roman" w:hAnsi="Times New Roman"/>
                <w:sz w:val="18"/>
                <w:szCs w:val="18"/>
                <w:lang w:val="en-US"/>
              </w:rPr>
              <w:t>Легковой</w:t>
            </w:r>
            <w:proofErr w:type="spellEnd"/>
            <w:r w:rsidRPr="003A779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7790">
              <w:rPr>
                <w:rFonts w:ascii="Times New Roman" w:hAnsi="Times New Roman"/>
                <w:sz w:val="18"/>
                <w:szCs w:val="18"/>
                <w:lang w:val="en-US"/>
              </w:rPr>
              <w:t>автомобиль</w:t>
            </w:r>
            <w:proofErr w:type="spellEnd"/>
            <w:r w:rsidRPr="003A7790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:rsidR="0011735B" w:rsidRPr="008E408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>, 201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76 688,89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7A053F" w:rsidTr="0020091E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502F5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2F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924C3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355F99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924C3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35B" w:rsidRPr="00924C3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4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B6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11735B" w:rsidRPr="008E408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</w:rPr>
              <w:t xml:space="preserve">Инфинити </w:t>
            </w:r>
            <w:r w:rsidRPr="008E408E">
              <w:rPr>
                <w:rFonts w:ascii="Times New Roman" w:hAnsi="Times New Roman"/>
                <w:sz w:val="18"/>
                <w:szCs w:val="18"/>
                <w:lang w:val="en-US"/>
              </w:rPr>
              <w:t>QX</w:t>
            </w:r>
            <w:r w:rsidRPr="008E408E">
              <w:rPr>
                <w:rFonts w:ascii="Times New Roman" w:hAnsi="Times New Roman"/>
                <w:sz w:val="18"/>
                <w:szCs w:val="18"/>
              </w:rPr>
              <w:t>-56, 200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302E02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 686,47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7A053F" w:rsidTr="0020091E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2A3C2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02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302E02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7A053F" w:rsidTr="0020091E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2A3C2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02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302E02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11735B" w:rsidRPr="007A053F" w:rsidTr="0020091E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2A3C2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02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302E02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276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35B" w:rsidRPr="001473DD" w:rsidRDefault="0011735B" w:rsidP="00940320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  <w:r w:rsidRPr="001473DD">
              <w:rPr>
                <w:rStyle w:val="FontStyle15"/>
                <w:b/>
                <w:sz w:val="20"/>
                <w:szCs w:val="20"/>
              </w:rPr>
              <w:t>Шишкова Наталья Владимиро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35B" w:rsidRPr="0001054C" w:rsidRDefault="0011735B" w:rsidP="00940320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Комиссии по делам несовершеннолетних и защите их прав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855DEF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D94B81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35B" w:rsidRPr="00D94B81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  <w:r w:rsidR="001473D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358 904,48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1735B" w:rsidRPr="007A053F" w:rsidTr="0020091E">
        <w:trPr>
          <w:gridAfter w:val="1"/>
          <w:wAfter w:w="20" w:type="dxa"/>
          <w:trHeight w:val="42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35B" w:rsidRPr="001473DD" w:rsidRDefault="0011735B" w:rsidP="00940320">
            <w:pPr>
              <w:pStyle w:val="Style5"/>
              <w:widowControl/>
              <w:spacing w:line="216" w:lineRule="auto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35B" w:rsidRDefault="0011735B" w:rsidP="00940320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855DEF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D80549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D80549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054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5B" w:rsidRDefault="0011735B" w:rsidP="00940320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5B" w:rsidRPr="00475C72" w:rsidRDefault="0011735B" w:rsidP="00940320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5B" w:rsidRPr="00475C72" w:rsidRDefault="0011735B" w:rsidP="00940320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5B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302E02" w:rsidRDefault="0011735B" w:rsidP="00940320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312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473DD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473D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1735B" w:rsidRPr="001473DD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735B" w:rsidRPr="001473DD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735B" w:rsidRPr="001473DD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735B" w:rsidRPr="001473DD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735B" w:rsidRPr="001473DD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855DEF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D94B81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35B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1735B" w:rsidRPr="00D94B81" w:rsidRDefault="001473DD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сан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ран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7</w:t>
            </w:r>
            <w:r w:rsidR="0011735B"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1735B"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в</w:t>
            </w:r>
            <w:proofErr w:type="spellEnd"/>
            <w:r w:rsidR="0011735B"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35B" w:rsidRPr="00D94B81" w:rsidRDefault="001473DD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 981 982,99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FE59FD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9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1735B" w:rsidRPr="00FE59FD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42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E76424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855DEF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  участок 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D94B81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35B" w:rsidRDefault="0011735B" w:rsidP="00940320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35B" w:rsidRPr="00475C72" w:rsidRDefault="0011735B" w:rsidP="00940320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35B" w:rsidRPr="00475C72" w:rsidRDefault="0011735B" w:rsidP="00940320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35B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35B" w:rsidRPr="00302E02" w:rsidRDefault="0011735B" w:rsidP="00940320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63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E76424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855DEF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 участок 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D94B81" w:rsidRDefault="0011735B" w:rsidP="009403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4B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D94B81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5B" w:rsidRDefault="0011735B" w:rsidP="00940320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5B" w:rsidRPr="00475C72" w:rsidRDefault="0011735B" w:rsidP="00940320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5B" w:rsidRPr="00475C72" w:rsidRDefault="0011735B" w:rsidP="00940320">
            <w:pPr>
              <w:pStyle w:val="Style6"/>
              <w:widowControl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35B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302E02" w:rsidRDefault="0011735B" w:rsidP="00940320">
            <w:pPr>
              <w:pStyle w:val="Style6"/>
              <w:widowControl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tblCellSpacing w:w="5" w:type="nil"/>
          <w:jc w:val="center"/>
        </w:trPr>
        <w:tc>
          <w:tcPr>
            <w:tcW w:w="1634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735B" w:rsidRPr="00E76424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42BE">
              <w:rPr>
                <w:rFonts w:ascii="Calibri" w:eastAsia="Calibri" w:hAnsi="Calibri" w:cs="Times New Roman"/>
                <w:b/>
                <w:sz w:val="24"/>
                <w:szCs w:val="24"/>
              </w:rPr>
              <w:t>СПЕЦИАЛИСТЫ (старшая группа должностей)</w:t>
            </w:r>
          </w:p>
        </w:tc>
      </w:tr>
      <w:tr w:rsidR="0011735B" w:rsidRPr="007A053F" w:rsidTr="0020091E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940320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F13B4" w:rsidRDefault="00621AA8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панько Андре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3876C4" w:rsidRDefault="0011735B" w:rsidP="00940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по вопросам </w:t>
            </w:r>
            <w:r w:rsidR="00940320">
              <w:rPr>
                <w:rFonts w:ascii="Times New Roman" w:hAnsi="Times New Roman"/>
                <w:sz w:val="18"/>
                <w:szCs w:val="18"/>
              </w:rPr>
              <w:t>ЖКХиБ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E408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302E02" w:rsidRDefault="007F13B4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 611, 53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7A053F" w:rsidTr="0020091E">
        <w:trPr>
          <w:gridAfter w:val="1"/>
          <w:wAfter w:w="20" w:type="dxa"/>
          <w:trHeight w:val="228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940320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446CD3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CD3">
              <w:rPr>
                <w:rFonts w:ascii="Times New Roman" w:hAnsi="Times New Roman"/>
                <w:b/>
                <w:sz w:val="20"/>
                <w:szCs w:val="20"/>
              </w:rPr>
              <w:t>Мазурина</w:t>
            </w:r>
          </w:p>
          <w:p w:rsidR="0011735B" w:rsidRPr="00446CD3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CD3">
              <w:rPr>
                <w:rFonts w:ascii="Times New Roman" w:hAnsi="Times New Roman"/>
                <w:b/>
                <w:sz w:val="20"/>
                <w:szCs w:val="20"/>
              </w:rPr>
              <w:t>Светлана Игор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BD6AF6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AF6"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по вопросам </w:t>
            </w:r>
            <w:r w:rsidRPr="00BD6AF6">
              <w:rPr>
                <w:rFonts w:ascii="Times New Roman" w:hAnsi="Times New Roman"/>
                <w:sz w:val="18"/>
                <w:szCs w:val="18"/>
              </w:rPr>
              <w:lastRenderedPageBreak/>
              <w:t>торговли и услуг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Default="0011735B" w:rsidP="001173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475C72" w:rsidRDefault="0011735B" w:rsidP="001173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475C72" w:rsidRDefault="0011735B" w:rsidP="0011735B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302E02" w:rsidRDefault="0011735B" w:rsidP="00446CD3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</w:t>
            </w:r>
            <w:r w:rsidR="00446C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="00446CD3">
              <w:rPr>
                <w:sz w:val="20"/>
                <w:szCs w:val="20"/>
              </w:rPr>
              <w:t>163,00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7A053F" w:rsidTr="0020091E">
        <w:trPr>
          <w:gridAfter w:val="1"/>
          <w:wAfter w:w="20" w:type="dxa"/>
          <w:trHeight w:val="324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446CD3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BD6AF6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69193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9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9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Default="0011735B" w:rsidP="001173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475C72" w:rsidRDefault="0011735B" w:rsidP="001173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475C72" w:rsidRDefault="0011735B" w:rsidP="0011735B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302E02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480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446CD3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BD6AF6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69193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9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Default="0011735B" w:rsidP="001173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475C72" w:rsidRDefault="0011735B" w:rsidP="001173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475C72" w:rsidRDefault="0011735B" w:rsidP="0011735B">
            <w:pPr>
              <w:pStyle w:val="Style6"/>
              <w:widowControl/>
              <w:rPr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302E02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300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446CD3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CD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BD6AF6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69193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69193B">
              <w:rPr>
                <w:rFonts w:ascii="Times New Roman" w:hAnsi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193B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302E02" w:rsidRDefault="00446CD3" w:rsidP="00446CD3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1735B">
              <w:rPr>
                <w:sz w:val="20"/>
                <w:szCs w:val="20"/>
              </w:rPr>
              <w:t>00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328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E76424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BD6AF6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302E02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940320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E76424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71A92">
              <w:rPr>
                <w:rFonts w:ascii="Times New Roman" w:hAnsi="Times New Roman"/>
                <w:b/>
                <w:sz w:val="20"/>
                <w:szCs w:val="20"/>
              </w:rPr>
              <w:t>Данилова Вер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3876C4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по вопросам торговли и услуг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855DEF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D94B81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\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D94B81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D94B81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B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11735B" w:rsidRPr="008E408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408E">
              <w:rPr>
                <w:rFonts w:ascii="Times New Roman" w:hAnsi="Times New Roman"/>
                <w:sz w:val="18"/>
                <w:szCs w:val="18"/>
              </w:rPr>
              <w:t>Фольцваген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 xml:space="preserve"> ПОЛО, 201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302E02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1 166,09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11735B" w:rsidRPr="007A053F" w:rsidTr="0020091E">
        <w:trPr>
          <w:gridAfter w:val="1"/>
          <w:wAfter w:w="20" w:type="dxa"/>
          <w:trHeight w:val="540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940320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4F4D03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4D03">
              <w:rPr>
                <w:rFonts w:ascii="Times New Roman" w:hAnsi="Times New Roman"/>
                <w:b/>
                <w:sz w:val="20"/>
                <w:szCs w:val="20"/>
              </w:rPr>
              <w:t>Бутин</w:t>
            </w:r>
          </w:p>
          <w:p w:rsidR="0011735B" w:rsidRPr="004F4D03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D03">
              <w:rPr>
                <w:rFonts w:ascii="Times New Roman" w:hAnsi="Times New Roman"/>
                <w:b/>
                <w:sz w:val="20"/>
                <w:szCs w:val="20"/>
              </w:rPr>
              <w:t xml:space="preserve">Сергей Николаевич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0849E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EB">
              <w:rPr>
                <w:rFonts w:ascii="Times New Roman" w:hAnsi="Times New Roman"/>
                <w:sz w:val="18"/>
                <w:szCs w:val="18"/>
              </w:rPr>
              <w:t>Главный специалист отдела бухгалтерского учета, организации и проведения конкурсов и аукционов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E408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8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Default="0011735B" w:rsidP="0011735B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1 291 836,14</w:t>
            </w:r>
          </w:p>
          <w:p w:rsidR="0011735B" w:rsidRDefault="0011735B" w:rsidP="0011735B">
            <w:pPr>
              <w:pStyle w:val="Style5"/>
              <w:widowControl/>
              <w:rPr>
                <w:rStyle w:val="FontStyle15"/>
              </w:rPr>
            </w:pPr>
          </w:p>
          <w:p w:rsidR="0011735B" w:rsidRPr="00F62A86" w:rsidRDefault="0011735B" w:rsidP="0011735B">
            <w:pPr>
              <w:pStyle w:val="Style5"/>
              <w:widowControl/>
              <w:rPr>
                <w:rStyle w:val="FontStyle15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7A053F" w:rsidTr="0020091E">
        <w:trPr>
          <w:gridAfter w:val="1"/>
          <w:wAfter w:w="20" w:type="dxa"/>
          <w:trHeight w:val="1320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4F4D03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0849E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E408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281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4F4D03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D0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0849E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E408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B6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8E408E">
              <w:rPr>
                <w:rFonts w:ascii="Times New Roman" w:hAnsi="Times New Roman"/>
                <w:sz w:val="18"/>
                <w:szCs w:val="18"/>
              </w:rPr>
              <w:t>Hynday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E408E">
              <w:rPr>
                <w:rFonts w:ascii="Times New Roman" w:hAnsi="Times New Roman"/>
                <w:sz w:val="18"/>
                <w:szCs w:val="18"/>
              </w:rPr>
              <w:t>Solaris</w:t>
            </w:r>
            <w:proofErr w:type="spellEnd"/>
            <w:r w:rsidRPr="008E408E">
              <w:rPr>
                <w:rFonts w:ascii="Times New Roman" w:hAnsi="Times New Roman"/>
                <w:sz w:val="18"/>
                <w:szCs w:val="18"/>
              </w:rPr>
              <w:t>. 2013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5B" w:rsidRPr="00C65572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rStyle w:val="FontStyle15"/>
              </w:rPr>
              <w:t>1 366 737, 40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7A053F" w:rsidTr="0020091E">
        <w:trPr>
          <w:gridAfter w:val="1"/>
          <w:wAfter w:w="20" w:type="dxa"/>
          <w:trHeight w:val="626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4F4D03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0849E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8E408E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Default="0011735B" w:rsidP="0011735B">
            <w:pPr>
              <w:pStyle w:val="Style6"/>
              <w:widowControl/>
              <w:jc w:val="center"/>
              <w:rPr>
                <w:rStyle w:val="FontStyle15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0091E">
        <w:trPr>
          <w:gridAfter w:val="1"/>
          <w:wAfter w:w="20" w:type="dxa"/>
          <w:trHeight w:val="325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4F4D03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D0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3876C4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2A3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5B" w:rsidRPr="00C65572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7A053F" w:rsidTr="00292BAB">
        <w:trPr>
          <w:gridAfter w:val="1"/>
          <w:wAfter w:w="20" w:type="dxa"/>
          <w:trHeight w:val="248"/>
          <w:tblCellSpacing w:w="5" w:type="nil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E76424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3876C4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7A05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5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92BAB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940320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735B" w:rsidRPr="00DB36B5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36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ртабаева Луиза Сальби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652599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25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юрист</w:t>
            </w:r>
            <w:r w:rsidRPr="006525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юридической службы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FE59FD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11735B" w:rsidRPr="00FE59FD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735B" w:rsidRPr="00FE59FD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1735B" w:rsidRPr="00FE59FD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5978DC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978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\3</w:t>
            </w:r>
          </w:p>
          <w:p w:rsidR="0011735B" w:rsidRPr="005978DC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1735B" w:rsidRPr="005978DC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FE59FD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FE59FD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735B" w:rsidRPr="00FE59FD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5978DC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5978DC">
              <w:rPr>
                <w:sz w:val="20"/>
                <w:szCs w:val="20"/>
              </w:rPr>
              <w:t>Комнат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475C72" w:rsidRDefault="00DB36B5" w:rsidP="001173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475C72" w:rsidRDefault="0011735B" w:rsidP="001173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7A053F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C65572" w:rsidRDefault="0011735B" w:rsidP="00DB36B5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36B5">
              <w:rPr>
                <w:sz w:val="20"/>
                <w:szCs w:val="20"/>
              </w:rPr>
              <w:t> 233 508,7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5B" w:rsidRPr="007A053F" w:rsidTr="00292BAB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DB36B5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B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3876C4" w:rsidRDefault="0011735B" w:rsidP="0011735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FE59FD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11735B" w:rsidRPr="00FE59FD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5978DC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978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\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FE59FD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FE59FD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735B" w:rsidRPr="00FE59FD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5978DC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5978DC">
              <w:rPr>
                <w:sz w:val="20"/>
                <w:szCs w:val="20"/>
              </w:rPr>
              <w:t>Комнат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475C72" w:rsidRDefault="00DB36B5" w:rsidP="001173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DB36B5">
              <w:rPr>
                <w:sz w:val="18"/>
                <w:szCs w:val="18"/>
              </w:rPr>
              <w:t>37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475C72" w:rsidRDefault="0011735B" w:rsidP="001173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7A053F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C65572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735B" w:rsidRPr="007A053F" w:rsidTr="00292BAB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185910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DB36B5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36B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3876C4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FE59FD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:rsidR="0011735B" w:rsidRPr="00FE59FD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5978DC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978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\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FE59FD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5B" w:rsidRPr="00FE59FD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11735B" w:rsidRPr="00FE59FD" w:rsidRDefault="0011735B" w:rsidP="0011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5978DC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5978DC">
              <w:rPr>
                <w:sz w:val="20"/>
                <w:szCs w:val="20"/>
              </w:rPr>
              <w:t>Комнат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475C72" w:rsidRDefault="00DB36B5" w:rsidP="001173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DB36B5">
              <w:rPr>
                <w:sz w:val="18"/>
                <w:szCs w:val="18"/>
              </w:rPr>
              <w:t>37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475C72" w:rsidRDefault="0011735B" w:rsidP="001173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 w:rsidRPr="007A053F"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5B" w:rsidRPr="00C65572" w:rsidRDefault="0011735B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5B" w:rsidRPr="007A053F" w:rsidRDefault="0011735B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0BAE" w:rsidRPr="007A053F" w:rsidTr="00292BAB">
        <w:trPr>
          <w:gridAfter w:val="1"/>
          <w:wAfter w:w="20" w:type="dxa"/>
          <w:tblCellSpacing w:w="5" w:type="nil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AE" w:rsidRPr="00185910" w:rsidRDefault="00970BAE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AE" w:rsidRPr="008D6BBD" w:rsidRDefault="00970BAE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6BBD">
              <w:rPr>
                <w:rFonts w:ascii="Times New Roman" w:hAnsi="Times New Roman"/>
                <w:b/>
                <w:sz w:val="20"/>
                <w:szCs w:val="20"/>
              </w:rPr>
              <w:t>Трущенков Павел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AE" w:rsidRPr="003876C4" w:rsidRDefault="00970BAE" w:rsidP="008D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BBD">
              <w:rPr>
                <w:rFonts w:ascii="Times New Roman" w:hAnsi="Times New Roman"/>
                <w:sz w:val="18"/>
                <w:szCs w:val="18"/>
              </w:rPr>
              <w:t xml:space="preserve">Главный специалист сектора по вопроса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иЧС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AE" w:rsidRDefault="00970BAE" w:rsidP="00970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AE" w:rsidRDefault="00970BAE" w:rsidP="00970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AE" w:rsidRPr="00FE59FD" w:rsidRDefault="00970BAE" w:rsidP="00970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AE" w:rsidRDefault="00970BAE" w:rsidP="00970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5978DC" w:rsidRDefault="00970BAE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DB36B5" w:rsidRDefault="00970BAE" w:rsidP="0011735B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7A053F" w:rsidRDefault="00970BAE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AE" w:rsidRDefault="00970BAE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5B6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8D6BBD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 w:rsidRPr="008D6B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D6BBD">
              <w:rPr>
                <w:rFonts w:ascii="Times New Roman" w:hAnsi="Times New Roman"/>
                <w:sz w:val="18"/>
                <w:szCs w:val="18"/>
              </w:rPr>
              <w:t>Outlander</w:t>
            </w:r>
            <w:proofErr w:type="spellEnd"/>
            <w:r w:rsidRPr="008D6BBD">
              <w:rPr>
                <w:rFonts w:ascii="Times New Roman" w:hAnsi="Times New Roman"/>
                <w:sz w:val="18"/>
                <w:szCs w:val="18"/>
              </w:rPr>
              <w:t xml:space="preserve"> XL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Default="00970BAE" w:rsidP="0011735B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1 688,39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AE" w:rsidRDefault="003177DE" w:rsidP="00117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0BAE" w:rsidRPr="007A053F" w:rsidTr="00292BAB">
        <w:trPr>
          <w:gridAfter w:val="1"/>
          <w:wAfter w:w="20" w:type="dxa"/>
          <w:trHeight w:val="192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AE" w:rsidRPr="00970BAE" w:rsidRDefault="00970BAE" w:rsidP="0097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AE" w:rsidRPr="00970BAE" w:rsidRDefault="00970BAE" w:rsidP="0097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BAE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AE" w:rsidRPr="008D6BBD" w:rsidRDefault="00970BAE" w:rsidP="0031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BAE" w:rsidRDefault="003177DE" w:rsidP="00317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BAE" w:rsidRDefault="003177DE" w:rsidP="00317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BAE" w:rsidRPr="00FE59FD" w:rsidRDefault="003177DE" w:rsidP="00317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BAE" w:rsidRDefault="003177DE" w:rsidP="00317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5978DC" w:rsidRDefault="00970BAE" w:rsidP="00970BA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DB36B5" w:rsidRDefault="00970BAE" w:rsidP="00970BAE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E" w:rsidRPr="007A053F" w:rsidRDefault="00970BAE" w:rsidP="00970BAE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BAE" w:rsidRPr="00EF25B6" w:rsidRDefault="00970BAE" w:rsidP="0097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BAE" w:rsidRDefault="00970BAE" w:rsidP="00970BA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0 957,32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BAE" w:rsidRDefault="003177DE" w:rsidP="0097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77DE" w:rsidRPr="007A053F" w:rsidTr="00292BAB">
        <w:trPr>
          <w:gridAfter w:val="1"/>
          <w:wAfter w:w="20" w:type="dxa"/>
          <w:trHeight w:val="67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DE" w:rsidRPr="00970BAE" w:rsidRDefault="003177DE" w:rsidP="0097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DE" w:rsidRPr="00970BAE" w:rsidRDefault="003177DE" w:rsidP="0097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DE" w:rsidRPr="008D6BBD" w:rsidRDefault="003177DE" w:rsidP="0031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7DE" w:rsidRDefault="003177DE" w:rsidP="00317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7DE" w:rsidRDefault="003177DE" w:rsidP="00317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7DE" w:rsidRPr="00FE59FD" w:rsidRDefault="003177DE" w:rsidP="00317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7DE" w:rsidRDefault="003177DE" w:rsidP="00317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DE" w:rsidRDefault="003177DE" w:rsidP="00970BAE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DE" w:rsidRDefault="003177DE" w:rsidP="00970BAE">
            <w:pPr>
              <w:pStyle w:val="Style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DE" w:rsidRDefault="003177DE" w:rsidP="00970BAE">
            <w:pPr>
              <w:pStyle w:val="Style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7DE" w:rsidRDefault="003177DE" w:rsidP="0097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DE" w:rsidRDefault="003177DE" w:rsidP="00970BA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7DE" w:rsidRDefault="003177DE" w:rsidP="0097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7DE" w:rsidRPr="007A053F" w:rsidTr="00292BAB">
        <w:trPr>
          <w:gridAfter w:val="1"/>
          <w:wAfter w:w="20" w:type="dxa"/>
          <w:trHeight w:val="276"/>
          <w:tblCellSpacing w:w="5" w:type="nil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DE" w:rsidRPr="00970BAE" w:rsidRDefault="003177DE" w:rsidP="0031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DE" w:rsidRDefault="003177DE" w:rsidP="0031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BA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92BAB" w:rsidRDefault="00292BAB" w:rsidP="0031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2BAB" w:rsidRDefault="00292BAB" w:rsidP="0031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2BAB" w:rsidRPr="00970BAE" w:rsidRDefault="00292BAB" w:rsidP="0031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DE" w:rsidRPr="008D6BBD" w:rsidRDefault="003177DE" w:rsidP="0031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7DE" w:rsidRDefault="003177DE" w:rsidP="00317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7DE" w:rsidRDefault="003177DE" w:rsidP="00317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7DE" w:rsidRPr="00FE59FD" w:rsidRDefault="003177DE" w:rsidP="00317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7DE" w:rsidRDefault="003177DE" w:rsidP="00317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DE" w:rsidRPr="005978DC" w:rsidRDefault="003177DE" w:rsidP="003177D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DE" w:rsidRPr="00DB36B5" w:rsidRDefault="003177DE" w:rsidP="003177DE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DE" w:rsidRPr="007A053F" w:rsidRDefault="003177DE" w:rsidP="003177D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DE" w:rsidRPr="00EF25B6" w:rsidRDefault="003177DE" w:rsidP="0031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DE" w:rsidRDefault="003177DE" w:rsidP="003177DE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DE" w:rsidRDefault="003177DE" w:rsidP="0031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D0C4F" w:rsidRDefault="00DD0C4F"/>
    <w:sectPr w:rsidR="00DD0C4F" w:rsidSect="0018591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41"/>
    <w:rsid w:val="00013FFE"/>
    <w:rsid w:val="00020CE1"/>
    <w:rsid w:val="000849EB"/>
    <w:rsid w:val="000A111E"/>
    <w:rsid w:val="000A33A2"/>
    <w:rsid w:val="000A7DAF"/>
    <w:rsid w:val="000B7674"/>
    <w:rsid w:val="000C6A81"/>
    <w:rsid w:val="000C7C41"/>
    <w:rsid w:val="000E1BBB"/>
    <w:rsid w:val="00105D0E"/>
    <w:rsid w:val="0011735B"/>
    <w:rsid w:val="00121F78"/>
    <w:rsid w:val="001234A4"/>
    <w:rsid w:val="001473DD"/>
    <w:rsid w:val="001502F5"/>
    <w:rsid w:val="00154D9D"/>
    <w:rsid w:val="00164428"/>
    <w:rsid w:val="00171A92"/>
    <w:rsid w:val="001778E7"/>
    <w:rsid w:val="00185910"/>
    <w:rsid w:val="00186F56"/>
    <w:rsid w:val="001D3366"/>
    <w:rsid w:val="001D5540"/>
    <w:rsid w:val="001F3CD3"/>
    <w:rsid w:val="0020091E"/>
    <w:rsid w:val="00200DA0"/>
    <w:rsid w:val="00203A24"/>
    <w:rsid w:val="00252AB4"/>
    <w:rsid w:val="00292BAB"/>
    <w:rsid w:val="0029672A"/>
    <w:rsid w:val="002A3B35"/>
    <w:rsid w:val="002A3C2B"/>
    <w:rsid w:val="002C4AE2"/>
    <w:rsid w:val="002E5AB4"/>
    <w:rsid w:val="002F32E2"/>
    <w:rsid w:val="00302E02"/>
    <w:rsid w:val="00306CA8"/>
    <w:rsid w:val="00313217"/>
    <w:rsid w:val="003177DE"/>
    <w:rsid w:val="00327CDA"/>
    <w:rsid w:val="00355F99"/>
    <w:rsid w:val="00376F36"/>
    <w:rsid w:val="00377A30"/>
    <w:rsid w:val="003876C4"/>
    <w:rsid w:val="00390941"/>
    <w:rsid w:val="003A5CE4"/>
    <w:rsid w:val="003A7790"/>
    <w:rsid w:val="003B16A9"/>
    <w:rsid w:val="003B1CC9"/>
    <w:rsid w:val="003F3BDC"/>
    <w:rsid w:val="004123C0"/>
    <w:rsid w:val="004258B6"/>
    <w:rsid w:val="00446CD3"/>
    <w:rsid w:val="0047217E"/>
    <w:rsid w:val="004A21F7"/>
    <w:rsid w:val="004A2A5C"/>
    <w:rsid w:val="004B0974"/>
    <w:rsid w:val="004B19C6"/>
    <w:rsid w:val="004E6BAB"/>
    <w:rsid w:val="004F238E"/>
    <w:rsid w:val="004F4D03"/>
    <w:rsid w:val="005028FD"/>
    <w:rsid w:val="00553642"/>
    <w:rsid w:val="005978DC"/>
    <w:rsid w:val="005A382C"/>
    <w:rsid w:val="005A3CE4"/>
    <w:rsid w:val="005D587F"/>
    <w:rsid w:val="005F5861"/>
    <w:rsid w:val="005F5AAF"/>
    <w:rsid w:val="00621AA8"/>
    <w:rsid w:val="006318B2"/>
    <w:rsid w:val="0064304F"/>
    <w:rsid w:val="0064786C"/>
    <w:rsid w:val="00650936"/>
    <w:rsid w:val="00652599"/>
    <w:rsid w:val="006656CE"/>
    <w:rsid w:val="00666734"/>
    <w:rsid w:val="0067217B"/>
    <w:rsid w:val="0069193B"/>
    <w:rsid w:val="00696F18"/>
    <w:rsid w:val="006C485C"/>
    <w:rsid w:val="006F1704"/>
    <w:rsid w:val="006F470D"/>
    <w:rsid w:val="007014EA"/>
    <w:rsid w:val="0070250A"/>
    <w:rsid w:val="00763B8A"/>
    <w:rsid w:val="00770F62"/>
    <w:rsid w:val="007F13B4"/>
    <w:rsid w:val="007F13E0"/>
    <w:rsid w:val="00800575"/>
    <w:rsid w:val="008053D9"/>
    <w:rsid w:val="00854E77"/>
    <w:rsid w:val="00855DEF"/>
    <w:rsid w:val="008700EE"/>
    <w:rsid w:val="00876573"/>
    <w:rsid w:val="00881181"/>
    <w:rsid w:val="00896230"/>
    <w:rsid w:val="008D6BBD"/>
    <w:rsid w:val="008E408E"/>
    <w:rsid w:val="008F114D"/>
    <w:rsid w:val="00906E4A"/>
    <w:rsid w:val="00913B6C"/>
    <w:rsid w:val="009317C3"/>
    <w:rsid w:val="00933747"/>
    <w:rsid w:val="00934A35"/>
    <w:rsid w:val="00940320"/>
    <w:rsid w:val="00970BAE"/>
    <w:rsid w:val="009822BC"/>
    <w:rsid w:val="00983F18"/>
    <w:rsid w:val="0098583C"/>
    <w:rsid w:val="009920B8"/>
    <w:rsid w:val="009D27E1"/>
    <w:rsid w:val="009D5038"/>
    <w:rsid w:val="009D7224"/>
    <w:rsid w:val="009E5701"/>
    <w:rsid w:val="009E5C74"/>
    <w:rsid w:val="009E67F5"/>
    <w:rsid w:val="009F4D38"/>
    <w:rsid w:val="00A36116"/>
    <w:rsid w:val="00A64A93"/>
    <w:rsid w:val="00A70226"/>
    <w:rsid w:val="00A7591F"/>
    <w:rsid w:val="00A75DB8"/>
    <w:rsid w:val="00A95D65"/>
    <w:rsid w:val="00AA3080"/>
    <w:rsid w:val="00AA42BE"/>
    <w:rsid w:val="00AA5A1E"/>
    <w:rsid w:val="00AB2944"/>
    <w:rsid w:val="00AF734F"/>
    <w:rsid w:val="00B3012D"/>
    <w:rsid w:val="00B4313C"/>
    <w:rsid w:val="00B82F87"/>
    <w:rsid w:val="00BD6AF6"/>
    <w:rsid w:val="00BE442A"/>
    <w:rsid w:val="00C356B9"/>
    <w:rsid w:val="00C37654"/>
    <w:rsid w:val="00C529C5"/>
    <w:rsid w:val="00C8687D"/>
    <w:rsid w:val="00C87913"/>
    <w:rsid w:val="00C93731"/>
    <w:rsid w:val="00C95140"/>
    <w:rsid w:val="00CA165F"/>
    <w:rsid w:val="00CC3F2C"/>
    <w:rsid w:val="00CF1F28"/>
    <w:rsid w:val="00D30AC8"/>
    <w:rsid w:val="00D36590"/>
    <w:rsid w:val="00D63A88"/>
    <w:rsid w:val="00D734C7"/>
    <w:rsid w:val="00D74C6C"/>
    <w:rsid w:val="00D80B90"/>
    <w:rsid w:val="00D94B81"/>
    <w:rsid w:val="00DA7EF9"/>
    <w:rsid w:val="00DB36B5"/>
    <w:rsid w:val="00DC26D5"/>
    <w:rsid w:val="00DD0C4F"/>
    <w:rsid w:val="00DD6D7A"/>
    <w:rsid w:val="00DF59C0"/>
    <w:rsid w:val="00E03627"/>
    <w:rsid w:val="00E11839"/>
    <w:rsid w:val="00E22469"/>
    <w:rsid w:val="00E76424"/>
    <w:rsid w:val="00E942DF"/>
    <w:rsid w:val="00EA5EB7"/>
    <w:rsid w:val="00EC0837"/>
    <w:rsid w:val="00EC0AA9"/>
    <w:rsid w:val="00EE1877"/>
    <w:rsid w:val="00EF25B6"/>
    <w:rsid w:val="00F17C15"/>
    <w:rsid w:val="00F4162E"/>
    <w:rsid w:val="00F8109E"/>
    <w:rsid w:val="00F81ACC"/>
    <w:rsid w:val="00FB3C4E"/>
    <w:rsid w:val="00FC2E79"/>
    <w:rsid w:val="00FD09A6"/>
    <w:rsid w:val="00FE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1B95E-A5D3-4177-948A-0F2083CE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933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9672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9672A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15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0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29CB-612D-44B2-9026-B30E2DC7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на М.А.</dc:creator>
  <cp:keywords/>
  <dc:description/>
  <cp:lastModifiedBy>Валя</cp:lastModifiedBy>
  <cp:revision>2</cp:revision>
  <cp:lastPrinted>2020-04-29T08:44:00Z</cp:lastPrinted>
  <dcterms:created xsi:type="dcterms:W3CDTF">2020-08-03T07:09:00Z</dcterms:created>
  <dcterms:modified xsi:type="dcterms:W3CDTF">2020-08-03T07:09:00Z</dcterms:modified>
</cp:coreProperties>
</file>